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39" w:rsidRDefault="00602CF6" w:rsidP="00602CF6">
      <w:pPr>
        <w:pStyle w:val="ConsPlusTitle"/>
        <w:jc w:val="center"/>
      </w:pPr>
      <w:r w:rsidRPr="009E3E39">
        <w:t>Сведения о доходах, расходах об имуществе и обязательствах имущественного характера</w:t>
      </w:r>
      <w:r w:rsidR="0027743B" w:rsidRPr="009E3E39">
        <w:t xml:space="preserve"> </w:t>
      </w:r>
    </w:p>
    <w:p w:rsidR="00B5337F" w:rsidRDefault="00602CF6" w:rsidP="00602CF6">
      <w:pPr>
        <w:pStyle w:val="ConsPlusTitle"/>
        <w:jc w:val="center"/>
      </w:pPr>
      <w:r w:rsidRPr="009E3E39">
        <w:t>муниципальных служащих</w:t>
      </w:r>
      <w:r w:rsidR="00EA3F20" w:rsidRPr="009E3E39">
        <w:t xml:space="preserve"> </w:t>
      </w:r>
      <w:r w:rsidRPr="009E3E39">
        <w:t xml:space="preserve">финансового управления администрации муниципального образования Крымский район </w:t>
      </w:r>
    </w:p>
    <w:p w:rsidR="009E3E39" w:rsidRDefault="00602CF6" w:rsidP="00602CF6">
      <w:pPr>
        <w:pStyle w:val="ConsPlusTitle"/>
        <w:jc w:val="center"/>
      </w:pPr>
      <w:r w:rsidRPr="009E3E39">
        <w:t xml:space="preserve">и членов их семей </w:t>
      </w:r>
      <w:r w:rsidR="00EA3F20" w:rsidRPr="009E3E39">
        <w:t xml:space="preserve"> </w:t>
      </w:r>
      <w:r w:rsidR="005F5F3B">
        <w:t>за 2020</w:t>
      </w:r>
      <w:r w:rsidR="00242833" w:rsidRPr="009E3E39">
        <w:t xml:space="preserve"> год</w:t>
      </w:r>
      <w:r w:rsidRPr="009E3E39">
        <w:t xml:space="preserve"> </w:t>
      </w:r>
    </w:p>
    <w:p w:rsidR="009E3E39" w:rsidRDefault="009E3E39" w:rsidP="009E3E39">
      <w:pPr>
        <w:rPr>
          <w:b/>
          <w:u w:val="single"/>
        </w:rPr>
      </w:pPr>
    </w:p>
    <w:p w:rsidR="009E3E39" w:rsidRPr="009E3E39" w:rsidRDefault="009E3E39" w:rsidP="009E3E39">
      <w:pPr>
        <w:rPr>
          <w:b/>
          <w:u w:val="single"/>
        </w:rPr>
      </w:pPr>
      <w:r w:rsidRPr="009E3E39">
        <w:rPr>
          <w:b/>
          <w:u w:val="single"/>
        </w:rPr>
        <w:t>*** в графе «декларированный годовой доход» указывается - доходы по основному месту работы, пенсия, пособия, алименты, доходы от вкладов, иные выплаты, в том числе доход от реализованного имущества (транспорт, недвижимость), дохода от аренды имущества за отчетный период</w:t>
      </w:r>
    </w:p>
    <w:p w:rsidR="009E3E39" w:rsidRPr="009E3E39" w:rsidRDefault="009E3E39" w:rsidP="00602CF6">
      <w:pPr>
        <w:pStyle w:val="ConsPlusTitle"/>
        <w:jc w:val="center"/>
        <w:rPr>
          <w:sz w:val="27"/>
          <w:szCs w:val="27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418"/>
        <w:gridCol w:w="992"/>
        <w:gridCol w:w="1134"/>
        <w:gridCol w:w="1418"/>
        <w:gridCol w:w="1417"/>
        <w:gridCol w:w="1276"/>
        <w:gridCol w:w="1559"/>
        <w:gridCol w:w="3827"/>
      </w:tblGrid>
      <w:tr w:rsidR="009E3E39" w:rsidRPr="009E3E39" w:rsidTr="00AD22F0">
        <w:tc>
          <w:tcPr>
            <w:tcW w:w="1809" w:type="dxa"/>
          </w:tcPr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Фамилия, имя </w:t>
            </w:r>
          </w:p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че</w:t>
            </w:r>
            <w:r w:rsidRPr="009E3E39">
              <w:rPr>
                <w:sz w:val="14"/>
                <w:szCs w:val="14"/>
              </w:rPr>
              <w:softHyphen/>
              <w:t xml:space="preserve">ство </w:t>
            </w:r>
          </w:p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муни</w:t>
            </w:r>
            <w:r w:rsidRPr="009E3E39">
              <w:rPr>
                <w:sz w:val="14"/>
                <w:szCs w:val="14"/>
              </w:rPr>
              <w:softHyphen/>
              <w:t>ци</w:t>
            </w:r>
            <w:r w:rsidRPr="009E3E39">
              <w:rPr>
                <w:sz w:val="14"/>
                <w:szCs w:val="14"/>
              </w:rPr>
              <w:softHyphen/>
              <w:t>паль</w:t>
            </w:r>
            <w:r w:rsidRPr="009E3E39">
              <w:rPr>
                <w:sz w:val="14"/>
                <w:szCs w:val="14"/>
              </w:rPr>
              <w:softHyphen/>
              <w:t xml:space="preserve">ного 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лу</w:t>
            </w:r>
            <w:r w:rsidRPr="009E3E39">
              <w:rPr>
                <w:sz w:val="14"/>
                <w:szCs w:val="14"/>
              </w:rPr>
              <w:softHyphen/>
              <w:t>жащего</w:t>
            </w:r>
            <w:r w:rsidR="00242833" w:rsidRPr="009E3E39">
              <w:rPr>
                <w:sz w:val="14"/>
                <w:szCs w:val="14"/>
              </w:rPr>
              <w:t xml:space="preserve"> / должность 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Декларированный годовой доход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 ( в рублях)</w:t>
            </w:r>
          </w:p>
        </w:tc>
        <w:tc>
          <w:tcPr>
            <w:tcW w:w="4962" w:type="dxa"/>
            <w:gridSpan w:val="4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еречень объектов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движимого имущества,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proofErr w:type="gramStart"/>
            <w:r w:rsidRPr="009E3E39">
              <w:rPr>
                <w:sz w:val="14"/>
                <w:szCs w:val="14"/>
              </w:rPr>
              <w:t>находящегося</w:t>
            </w:r>
            <w:proofErr w:type="gramEnd"/>
            <w:r w:rsidRPr="009E3E39">
              <w:rPr>
                <w:sz w:val="14"/>
                <w:szCs w:val="14"/>
              </w:rPr>
              <w:t xml:space="preserve"> в пользовании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BF75E0" w:rsidRPr="009E3E39" w:rsidRDefault="00BF75E0" w:rsidP="00BF75E0">
            <w:pPr>
              <w:jc w:val="center"/>
              <w:rPr>
                <w:sz w:val="14"/>
                <w:szCs w:val="14"/>
              </w:rPr>
            </w:pPr>
            <w:proofErr w:type="gramStart"/>
            <w:r w:rsidRPr="009E3E39">
              <w:rPr>
                <w:sz w:val="14"/>
                <w:szCs w:val="1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 </w:t>
            </w:r>
            <w:proofErr w:type="gramEnd"/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в соответствии с Федеральным законом </w:t>
            </w:r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от 03.12.2012 № 230-ФЗ </w:t>
            </w:r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«О </w:t>
            </w:r>
            <w:proofErr w:type="gramStart"/>
            <w:r w:rsidRPr="009E3E39">
              <w:rPr>
                <w:sz w:val="14"/>
                <w:szCs w:val="14"/>
              </w:rPr>
              <w:t>контроле за</w:t>
            </w:r>
            <w:proofErr w:type="gramEnd"/>
            <w:r w:rsidRPr="009E3E39">
              <w:rPr>
                <w:sz w:val="14"/>
                <w:szCs w:val="14"/>
              </w:rPr>
              <w:t xml:space="preserve"> соответствием расходов лиц, замещающих государственные должности, </w:t>
            </w:r>
          </w:p>
          <w:p w:rsidR="00602CF6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и иных лиц их доходам»</w:t>
            </w:r>
          </w:p>
        </w:tc>
      </w:tr>
      <w:tr w:rsidR="009E3E39" w:rsidRPr="009E3E39" w:rsidTr="005657DB">
        <w:tc>
          <w:tcPr>
            <w:tcW w:w="180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лощадь (</w:t>
            </w:r>
            <w:proofErr w:type="spellStart"/>
            <w:r w:rsidRPr="009E3E39">
              <w:rPr>
                <w:sz w:val="14"/>
                <w:szCs w:val="14"/>
              </w:rPr>
              <w:t>кв</w:t>
            </w:r>
            <w:proofErr w:type="gramStart"/>
            <w:r w:rsidRPr="009E3E39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9E3E39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Транспортные средства </w:t>
            </w:r>
          </w:p>
          <w:p w:rsidR="00602CF6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</w:t>
            </w:r>
            <w:r w:rsidR="00602CF6" w:rsidRPr="009E3E39">
              <w:rPr>
                <w:sz w:val="14"/>
                <w:szCs w:val="14"/>
              </w:rPr>
              <w:t>с указанием вида и марки)</w:t>
            </w:r>
          </w:p>
        </w:tc>
        <w:tc>
          <w:tcPr>
            <w:tcW w:w="1417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лощадь (</w:t>
            </w:r>
            <w:proofErr w:type="spellStart"/>
            <w:r w:rsidRPr="009E3E39">
              <w:rPr>
                <w:sz w:val="14"/>
                <w:szCs w:val="14"/>
              </w:rPr>
              <w:t>кв</w:t>
            </w:r>
            <w:proofErr w:type="gramStart"/>
            <w:r w:rsidRPr="009E3E39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9E3E39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3827" w:type="dxa"/>
            <w:shd w:val="clear" w:color="auto" w:fill="auto"/>
          </w:tcPr>
          <w:p w:rsidR="00602CF6" w:rsidRPr="009E3E39" w:rsidRDefault="00602CF6" w:rsidP="006C1FE7">
            <w:pPr>
              <w:rPr>
                <w:b/>
                <w:sz w:val="14"/>
                <w:szCs w:val="14"/>
              </w:rPr>
            </w:pPr>
          </w:p>
        </w:tc>
      </w:tr>
      <w:tr w:rsidR="009E3E39" w:rsidRPr="009E3E39" w:rsidTr="005657DB">
        <w:tc>
          <w:tcPr>
            <w:tcW w:w="180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9 </w:t>
            </w:r>
          </w:p>
        </w:tc>
        <w:tc>
          <w:tcPr>
            <w:tcW w:w="3827" w:type="dxa"/>
            <w:shd w:val="clear" w:color="auto" w:fill="auto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</w:t>
            </w:r>
          </w:p>
        </w:tc>
      </w:tr>
      <w:tr w:rsidR="00951AC2" w:rsidRPr="009E3E39" w:rsidTr="005657DB">
        <w:trPr>
          <w:trHeight w:val="901"/>
        </w:trPr>
        <w:tc>
          <w:tcPr>
            <w:tcW w:w="1809" w:type="dxa"/>
          </w:tcPr>
          <w:p w:rsidR="00951AC2" w:rsidRPr="009E3E39" w:rsidRDefault="00951AC2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Макарян</w:t>
            </w:r>
            <w:proofErr w:type="spellEnd"/>
          </w:p>
          <w:p w:rsidR="00951AC2" w:rsidRPr="009E3E39" w:rsidRDefault="00951AC2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 Галина Ивановна,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аместитель главы, начальник финансового управления </w:t>
            </w:r>
          </w:p>
        </w:tc>
        <w:tc>
          <w:tcPr>
            <w:tcW w:w="1134" w:type="dxa"/>
          </w:tcPr>
          <w:p w:rsidR="00951AC2" w:rsidRPr="009E3E39" w:rsidRDefault="00951AC2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 580 938,86</w:t>
            </w: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AD22F0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AD22F0">
              <w:rPr>
                <w:sz w:val="14"/>
                <w:szCs w:val="14"/>
              </w:rPr>
              <w:t xml:space="preserve"> 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0,0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3,0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62,7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41,9</w:t>
            </w:r>
          </w:p>
        </w:tc>
        <w:tc>
          <w:tcPr>
            <w:tcW w:w="1134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</w:p>
          <w:p w:rsidR="00951AC2" w:rsidRPr="009E3E39" w:rsidRDefault="00951AC2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51AC2" w:rsidRPr="009E3E39" w:rsidTr="005657DB">
        <w:trPr>
          <w:trHeight w:val="703"/>
        </w:trPr>
        <w:tc>
          <w:tcPr>
            <w:tcW w:w="1809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951AC2" w:rsidRPr="009E3E39" w:rsidRDefault="00951AC2" w:rsidP="00AE53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 138,24</w:t>
            </w: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</w:t>
            </w:r>
            <w:r w:rsidR="00AD22F0">
              <w:rPr>
                <w:sz w:val="14"/>
                <w:szCs w:val="14"/>
              </w:rPr>
              <w:t xml:space="preserve"> </w:t>
            </w:r>
            <w:r w:rsidR="005657DB">
              <w:rPr>
                <w:sz w:val="14"/>
                <w:szCs w:val="14"/>
              </w:rPr>
              <w:t>участок</w:t>
            </w:r>
            <w:r w:rsidRPr="009E3E39">
              <w:rPr>
                <w:sz w:val="14"/>
                <w:szCs w:val="14"/>
              </w:rPr>
              <w:t xml:space="preserve">  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</w:t>
            </w:r>
            <w:r w:rsidR="00AD22F0">
              <w:rPr>
                <w:sz w:val="14"/>
                <w:szCs w:val="14"/>
              </w:rPr>
              <w:t xml:space="preserve"> </w:t>
            </w:r>
            <w:r w:rsidR="005657DB">
              <w:rPr>
                <w:sz w:val="14"/>
                <w:szCs w:val="14"/>
              </w:rPr>
              <w:t>участок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жилой дом</w:t>
            </w:r>
          </w:p>
        </w:tc>
        <w:tc>
          <w:tcPr>
            <w:tcW w:w="1276" w:type="dxa"/>
          </w:tcPr>
          <w:p w:rsidR="00951AC2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0,0</w:t>
            </w:r>
          </w:p>
          <w:p w:rsidR="00951AC2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3,0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2,7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241,9</w:t>
            </w:r>
          </w:p>
        </w:tc>
        <w:tc>
          <w:tcPr>
            <w:tcW w:w="1559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703"/>
        </w:trPr>
        <w:tc>
          <w:tcPr>
            <w:tcW w:w="1809" w:type="dxa"/>
          </w:tcPr>
          <w:p w:rsidR="005657DB" w:rsidRPr="009E3E39" w:rsidRDefault="005657DB" w:rsidP="0082468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Сченстная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Юрьевна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134" w:type="dxa"/>
          </w:tcPr>
          <w:p w:rsidR="005657DB" w:rsidRPr="00E9547A" w:rsidRDefault="005657DB" w:rsidP="0082468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87 649.57</w:t>
            </w:r>
          </w:p>
        </w:tc>
        <w:tc>
          <w:tcPr>
            <w:tcW w:w="1418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29,0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9,8</w:t>
            </w:r>
          </w:p>
        </w:tc>
        <w:tc>
          <w:tcPr>
            <w:tcW w:w="1134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569"/>
        </w:trPr>
        <w:tc>
          <w:tcPr>
            <w:tcW w:w="1809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5657DB" w:rsidRPr="00E9547A" w:rsidRDefault="005657DB" w:rsidP="0082468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.20</w:t>
            </w:r>
          </w:p>
        </w:tc>
        <w:tc>
          <w:tcPr>
            <w:tcW w:w="1418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93</w:t>
            </w:r>
          </w:p>
        </w:tc>
        <w:tc>
          <w:tcPr>
            <w:tcW w:w="1417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9E3E39">
              <w:rPr>
                <w:sz w:val="14"/>
                <w:szCs w:val="14"/>
              </w:rPr>
              <w:t xml:space="preserve">емельный </w:t>
            </w:r>
            <w:r>
              <w:rPr>
                <w:sz w:val="14"/>
                <w:szCs w:val="14"/>
              </w:rPr>
              <w:t xml:space="preserve"> участок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029,0</w:t>
            </w:r>
          </w:p>
          <w:p w:rsidR="005657DB" w:rsidRPr="00E9547A" w:rsidRDefault="005657DB" w:rsidP="00824682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704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ороткая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Галина Александровна,</w:t>
            </w:r>
          </w:p>
          <w:p w:rsidR="005657DB" w:rsidRPr="009E3E39" w:rsidRDefault="005657DB" w:rsidP="00222B7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  бюджетного отдела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2 300,75</w:t>
            </w:r>
          </w:p>
        </w:tc>
        <w:tc>
          <w:tcPr>
            <w:tcW w:w="1418" w:type="dxa"/>
          </w:tcPr>
          <w:p w:rsidR="005657DB" w:rsidRPr="009E3E39" w:rsidRDefault="005657DB" w:rsidP="00FA79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5657D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1,0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</w:tcPr>
          <w:p w:rsidR="005657DB" w:rsidRPr="009E3E39" w:rsidRDefault="005657DB" w:rsidP="0003078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03078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011D2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8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644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Ачкасов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Ивано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главный специалист бюджетного отдела</w:t>
            </w:r>
          </w:p>
        </w:tc>
        <w:tc>
          <w:tcPr>
            <w:tcW w:w="1134" w:type="dxa"/>
          </w:tcPr>
          <w:p w:rsidR="005657DB" w:rsidRPr="00C54280" w:rsidRDefault="005657DB" w:rsidP="009714A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55 938.58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5657DB" w:rsidRPr="009E3E39" w:rsidRDefault="005657DB" w:rsidP="004F21BD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4F21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,3</w:t>
            </w:r>
          </w:p>
        </w:tc>
        <w:tc>
          <w:tcPr>
            <w:tcW w:w="1134" w:type="dxa"/>
          </w:tcPr>
          <w:p w:rsidR="005657DB" w:rsidRPr="009E3E39" w:rsidRDefault="005657DB" w:rsidP="009714A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613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1,4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484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5657DB" w:rsidRPr="009E3E39" w:rsidRDefault="00156FC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  <w:r w:rsidR="005657DB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613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1,4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>TIGGO SUN T11</w:t>
            </w:r>
          </w:p>
        </w:tc>
        <w:tc>
          <w:tcPr>
            <w:tcW w:w="1417" w:type="dxa"/>
          </w:tcPr>
          <w:p w:rsidR="005657DB" w:rsidRPr="009E3E39" w:rsidRDefault="005657DB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57DB" w:rsidRPr="009E3E39" w:rsidRDefault="005657DB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,3</w:t>
            </w:r>
          </w:p>
        </w:tc>
        <w:tc>
          <w:tcPr>
            <w:tcW w:w="1559" w:type="dxa"/>
          </w:tcPr>
          <w:p w:rsidR="005657DB" w:rsidRPr="009E3E39" w:rsidRDefault="005657DB" w:rsidP="009714A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5657DB" w:rsidRPr="009E3E39" w:rsidTr="005657DB">
        <w:trPr>
          <w:trHeight w:val="805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Селиванова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Наталья Викторо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бюджетного отдела</w:t>
            </w:r>
          </w:p>
        </w:tc>
        <w:tc>
          <w:tcPr>
            <w:tcW w:w="1134" w:type="dxa"/>
          </w:tcPr>
          <w:p w:rsidR="005657DB" w:rsidRPr="00C54280" w:rsidRDefault="005657DB" w:rsidP="00C54280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65 642.15</w:t>
            </w:r>
          </w:p>
        </w:tc>
        <w:tc>
          <w:tcPr>
            <w:tcW w:w="1418" w:type="dxa"/>
          </w:tcPr>
          <w:p w:rsidR="005657DB" w:rsidRDefault="005657DB" w:rsidP="0011381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5657DB" w:rsidRDefault="005657DB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833,0</w:t>
            </w:r>
          </w:p>
          <w:p w:rsidR="005657DB" w:rsidRPr="009E3E39" w:rsidRDefault="005657DB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8</w:t>
            </w:r>
            <w:r w:rsidRPr="009E3E39">
              <w:rPr>
                <w:sz w:val="14"/>
                <w:szCs w:val="14"/>
                <w:lang w:val="en-US"/>
              </w:rPr>
              <w:t>8.0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5657DB" w:rsidRPr="009E3E39" w:rsidTr="005657DB">
        <w:trPr>
          <w:trHeight w:val="799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lastRenderedPageBreak/>
              <w:t xml:space="preserve">Кобылина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вгения Николае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Главный специалист </w:t>
            </w:r>
            <w:proofErr w:type="gramStart"/>
            <w:r w:rsidRPr="009E3E39">
              <w:rPr>
                <w:sz w:val="14"/>
                <w:szCs w:val="14"/>
              </w:rPr>
              <w:t>бюджетного</w:t>
            </w:r>
            <w:proofErr w:type="gramEnd"/>
            <w:r w:rsidRPr="009E3E39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</w:t>
            </w:r>
          </w:p>
        </w:tc>
        <w:tc>
          <w:tcPr>
            <w:tcW w:w="1134" w:type="dxa"/>
          </w:tcPr>
          <w:p w:rsidR="005657DB" w:rsidRPr="00522F18" w:rsidRDefault="005657DB" w:rsidP="00522F18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75 509.01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</w:tcPr>
          <w:p w:rsidR="005657DB" w:rsidRPr="009E3E39" w:rsidRDefault="005657DB" w:rsidP="007967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102</w:t>
            </w:r>
          </w:p>
        </w:tc>
        <w:tc>
          <w:tcPr>
            <w:tcW w:w="1417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5657DB" w:rsidRDefault="005657DB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42,1</w:t>
            </w:r>
          </w:p>
          <w:p w:rsidR="005657DB" w:rsidRPr="009E3E39" w:rsidRDefault="005657DB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76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644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522F18" w:rsidRDefault="005657DB" w:rsidP="002F1C2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16 077.34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Default="005657DB" w:rsidP="00565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565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¼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  <w:p w:rsidR="005657DB" w:rsidRDefault="005657DB" w:rsidP="002F6A24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676,0</w:t>
            </w:r>
          </w:p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026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  <w:r w:rsidRPr="009E3E39"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5657DB" w:rsidRPr="009E3E39" w:rsidRDefault="005657DB" w:rsidP="00747A9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5590B">
        <w:trPr>
          <w:trHeight w:val="483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¼</w:t>
            </w:r>
          </w:p>
        </w:tc>
        <w:tc>
          <w:tcPr>
            <w:tcW w:w="992" w:type="dxa"/>
          </w:tcPr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  <w:p w:rsidR="005657DB" w:rsidRPr="009E3E39" w:rsidRDefault="005657DB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7</w:t>
            </w:r>
            <w:r w:rsidRPr="009E3E39">
              <w:rPr>
                <w:sz w:val="14"/>
                <w:szCs w:val="14"/>
                <w:lang w:val="en-US"/>
              </w:rPr>
              <w:t>6</w:t>
            </w:r>
            <w:r w:rsidRPr="009E3E39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685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Дьяченко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Мария Александровна, </w:t>
            </w:r>
          </w:p>
          <w:p w:rsidR="005657DB" w:rsidRPr="009E3E39" w:rsidRDefault="005657DB" w:rsidP="0095783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казначейского контроля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84 613,43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565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  <w:r w:rsidRPr="009E3E39">
              <w:rPr>
                <w:sz w:val="14"/>
                <w:szCs w:val="14"/>
              </w:rPr>
              <w:t xml:space="preserve">1/5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proofErr w:type="gramStart"/>
            <w:r w:rsidRPr="009E3E39">
              <w:rPr>
                <w:sz w:val="14"/>
                <w:szCs w:val="14"/>
              </w:rPr>
              <w:t>С</w:t>
            </w:r>
            <w:proofErr w:type="gramEnd"/>
            <w:r w:rsidRPr="009E3E39">
              <w:rPr>
                <w:sz w:val="14"/>
                <w:szCs w:val="14"/>
                <w:lang w:val="en-US"/>
              </w:rPr>
              <w:t xml:space="preserve">EAT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7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631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5657DB" w:rsidRPr="006E7E3A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76 060,0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3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7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</w:tcPr>
          <w:p w:rsidR="005657DB" w:rsidRPr="009E3E39" w:rsidRDefault="005657DB" w:rsidP="006E7E3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966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Дейнег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Ольга Георгиевна, </w:t>
            </w:r>
            <w:r w:rsidRPr="009E3E39">
              <w:rPr>
                <w:sz w:val="14"/>
                <w:szCs w:val="14"/>
              </w:rPr>
              <w:t>заместитель начальника отдела казначейского контроля</w:t>
            </w:r>
          </w:p>
        </w:tc>
        <w:tc>
          <w:tcPr>
            <w:tcW w:w="1134" w:type="dxa"/>
          </w:tcPr>
          <w:p w:rsidR="005657DB" w:rsidRPr="009E3E39" w:rsidRDefault="005657DB" w:rsidP="002129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9 077,54</w:t>
            </w:r>
          </w:p>
        </w:tc>
        <w:tc>
          <w:tcPr>
            <w:tcW w:w="1418" w:type="dxa"/>
          </w:tcPr>
          <w:p w:rsidR="005657DB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6,9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916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ропачева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Анатольевна, </w:t>
            </w:r>
            <w:r w:rsidRPr="009E3E39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 557,58</w:t>
            </w:r>
          </w:p>
        </w:tc>
        <w:tc>
          <w:tcPr>
            <w:tcW w:w="1418" w:type="dxa"/>
          </w:tcPr>
          <w:p w:rsidR="005657DB" w:rsidRDefault="005657D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5657D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</w:p>
        </w:tc>
        <w:tc>
          <w:tcPr>
            <w:tcW w:w="992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1086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5657DB" w:rsidRPr="009E3E39" w:rsidRDefault="005657DB" w:rsidP="001D66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86,81</w:t>
            </w:r>
          </w:p>
        </w:tc>
        <w:tc>
          <w:tcPr>
            <w:tcW w:w="1418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RENA ULT DUSTER</w:t>
            </w:r>
          </w:p>
          <w:p w:rsidR="005657DB" w:rsidRPr="009E3E39" w:rsidRDefault="005657DB" w:rsidP="00D438CB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Автоприцеп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r w:rsidRPr="009E3E39">
              <w:rPr>
                <w:sz w:val="14"/>
                <w:szCs w:val="14"/>
              </w:rPr>
              <w:t>КМЗ</w:t>
            </w:r>
          </w:p>
        </w:tc>
        <w:tc>
          <w:tcPr>
            <w:tcW w:w="1417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934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5657DB" w:rsidRPr="009E3E39" w:rsidRDefault="005657DB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948"/>
        </w:trPr>
        <w:tc>
          <w:tcPr>
            <w:tcW w:w="180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5657DB" w:rsidRDefault="005657DB" w:rsidP="00824682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5657DB" w:rsidRPr="009E3E39" w:rsidRDefault="005657DB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1105"/>
        </w:trPr>
        <w:tc>
          <w:tcPr>
            <w:tcW w:w="1809" w:type="dxa"/>
          </w:tcPr>
          <w:p w:rsidR="005657DB" w:rsidRPr="009E3E39" w:rsidRDefault="005657DB" w:rsidP="00A516FE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ретьякова Татьяна Олеговна, </w:t>
            </w:r>
          </w:p>
          <w:p w:rsidR="005657DB" w:rsidRPr="009E3E39" w:rsidRDefault="005657DB" w:rsidP="00E26FC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аместитель начальника отдела внутреннего муниципального финансового контроля  </w:t>
            </w:r>
          </w:p>
        </w:tc>
        <w:tc>
          <w:tcPr>
            <w:tcW w:w="1134" w:type="dxa"/>
          </w:tcPr>
          <w:p w:rsidR="005657DB" w:rsidRPr="00E34A0A" w:rsidRDefault="005657DB" w:rsidP="001139D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39 435.61</w:t>
            </w:r>
          </w:p>
        </w:tc>
        <w:tc>
          <w:tcPr>
            <w:tcW w:w="1418" w:type="dxa"/>
          </w:tcPr>
          <w:p w:rsidR="005657DB" w:rsidRPr="009E3E39" w:rsidRDefault="005657DB" w:rsidP="00196A5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196A5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 w:rsidR="00B003F5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>долевая с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 w:rsidR="00B003F5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я долевая </w:t>
            </w:r>
            <w:r w:rsidR="00B003F5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657"/>
        </w:trPr>
        <w:tc>
          <w:tcPr>
            <w:tcW w:w="1809" w:type="dxa"/>
          </w:tcPr>
          <w:p w:rsidR="005657DB" w:rsidRPr="009E3E39" w:rsidRDefault="005657DB" w:rsidP="00444F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 </w:t>
            </w:r>
          </w:p>
        </w:tc>
        <w:tc>
          <w:tcPr>
            <w:tcW w:w="1134" w:type="dxa"/>
          </w:tcPr>
          <w:p w:rsidR="005657DB" w:rsidRPr="00E34A0A" w:rsidRDefault="005657DB" w:rsidP="001139D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0 254.80</w:t>
            </w:r>
          </w:p>
        </w:tc>
        <w:tc>
          <w:tcPr>
            <w:tcW w:w="1418" w:type="dxa"/>
          </w:tcPr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 w:rsidR="00B003F5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долевая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 w:rsidR="00B003F5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>долевая с</w:t>
            </w:r>
            <w:r w:rsidR="00B003F5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Мазда </w:t>
            </w:r>
            <w:r w:rsidRPr="009E3E39">
              <w:rPr>
                <w:sz w:val="14"/>
                <w:szCs w:val="14"/>
                <w:lang w:val="en-US"/>
              </w:rPr>
              <w:t>DEMIO</w:t>
            </w:r>
          </w:p>
        </w:tc>
        <w:tc>
          <w:tcPr>
            <w:tcW w:w="1417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799"/>
        </w:trPr>
        <w:tc>
          <w:tcPr>
            <w:tcW w:w="180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 w:rsidR="00B003F5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5657DB" w:rsidRDefault="005657DB" w:rsidP="008F08FB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711"/>
        </w:trPr>
        <w:tc>
          <w:tcPr>
            <w:tcW w:w="180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B003F5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</w:t>
            </w:r>
            <w:r w:rsidR="005657DB" w:rsidRPr="009E3E39">
              <w:rPr>
                <w:sz w:val="14"/>
                <w:szCs w:val="14"/>
              </w:rPr>
              <w:t xml:space="preserve">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 w:rsidR="00B003F5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5657DB" w:rsidRDefault="005657DB" w:rsidP="008F08FB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398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Балиоглы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Петровна, </w:t>
            </w:r>
          </w:p>
          <w:p w:rsidR="005657DB" w:rsidRPr="009E3E39" w:rsidRDefault="005657DB" w:rsidP="00CF0FA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</w:t>
            </w:r>
          </w:p>
          <w:p w:rsidR="005657DB" w:rsidRPr="009E3E39" w:rsidRDefault="005657DB" w:rsidP="00CF0FA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 казначейского контроля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 744,20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ейт </w:t>
            </w:r>
            <w:proofErr w:type="spellStart"/>
            <w:r>
              <w:rPr>
                <w:sz w:val="14"/>
                <w:szCs w:val="14"/>
              </w:rPr>
              <w:t>Волл</w:t>
            </w:r>
            <w:proofErr w:type="spellEnd"/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351"/>
        </w:trPr>
        <w:tc>
          <w:tcPr>
            <w:tcW w:w="1809" w:type="dxa"/>
          </w:tcPr>
          <w:p w:rsidR="005657DB" w:rsidRPr="009E3E39" w:rsidRDefault="005657DB" w:rsidP="007E6D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7DB" w:rsidRPr="00C321E4" w:rsidRDefault="005657DB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271,75</w:t>
            </w:r>
          </w:p>
        </w:tc>
        <w:tc>
          <w:tcPr>
            <w:tcW w:w="1418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966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удрявцева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лена Марато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5657DB" w:rsidRPr="009E3E39" w:rsidRDefault="005657DB" w:rsidP="003102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 715,89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аражный бокс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4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4,8</w:t>
            </w:r>
          </w:p>
          <w:p w:rsidR="005657DB" w:rsidRPr="009E3E39" w:rsidRDefault="005657DB" w:rsidP="001139D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9,7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3E605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B003F5" w:rsidRPr="009E3E39" w:rsidTr="00CC5E81">
        <w:trPr>
          <w:trHeight w:val="644"/>
        </w:trPr>
        <w:tc>
          <w:tcPr>
            <w:tcW w:w="1809" w:type="dxa"/>
            <w:tcBorders>
              <w:bottom w:val="single" w:sz="4" w:space="0" w:color="auto"/>
            </w:tcBorders>
          </w:tcPr>
          <w:p w:rsidR="00B003F5" w:rsidRPr="009E3E39" w:rsidRDefault="00B003F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3F5" w:rsidRPr="009E3E39" w:rsidRDefault="00B003F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83 8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4,8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03F5" w:rsidRPr="009E3E39" w:rsidRDefault="00B003F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аражный бокс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4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,0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B003F5" w:rsidRPr="009E3E39" w:rsidRDefault="00B003F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003F5" w:rsidRPr="009E3E39" w:rsidRDefault="00B003F5" w:rsidP="006C1FE7">
            <w:pPr>
              <w:jc w:val="center"/>
              <w:rPr>
                <w:sz w:val="14"/>
                <w:szCs w:val="14"/>
              </w:rPr>
            </w:pPr>
          </w:p>
          <w:p w:rsidR="00B003F5" w:rsidRPr="009E3E39" w:rsidRDefault="00B003F5" w:rsidP="006C1FE7">
            <w:pPr>
              <w:jc w:val="center"/>
              <w:rPr>
                <w:sz w:val="14"/>
                <w:szCs w:val="14"/>
              </w:rPr>
            </w:pPr>
          </w:p>
          <w:p w:rsidR="00B003F5" w:rsidRPr="009E3E39" w:rsidRDefault="00B003F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B003F5">
        <w:trPr>
          <w:trHeight w:val="1002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Леденев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Валентина Ильинич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5657DB" w:rsidRPr="0025188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39 200.87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D1CC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6D423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B003F5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2,0</w:t>
            </w:r>
          </w:p>
          <w:p w:rsidR="005657DB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 949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,5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.7</w:t>
            </w:r>
          </w:p>
        </w:tc>
        <w:tc>
          <w:tcPr>
            <w:tcW w:w="1134" w:type="dxa"/>
          </w:tcPr>
          <w:p w:rsidR="005657DB" w:rsidRPr="009E3E39" w:rsidRDefault="005657DB" w:rsidP="009D6BA3">
            <w:pPr>
              <w:jc w:val="center"/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9D6BA3">
            <w:pPr>
              <w:jc w:val="center"/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АЗ 21074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Тойота </w:t>
            </w:r>
            <w:r w:rsidRPr="009E3E39">
              <w:rPr>
                <w:sz w:val="14"/>
                <w:szCs w:val="14"/>
                <w:lang w:val="en-US"/>
              </w:rPr>
              <w:t>C-HR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1127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Кочекьян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Васильевна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 319,91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Default="005657DB" w:rsidP="00DE301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6A0A63" w:rsidP="00DE301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5657DB" w:rsidRDefault="005657DB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6,3</w:t>
            </w:r>
          </w:p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1559" w:type="dxa"/>
          </w:tcPr>
          <w:p w:rsidR="005657DB" w:rsidRPr="009E3E39" w:rsidRDefault="005657DB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6A0A63">
        <w:trPr>
          <w:trHeight w:val="423"/>
        </w:trPr>
        <w:tc>
          <w:tcPr>
            <w:tcW w:w="1809" w:type="dxa"/>
          </w:tcPr>
          <w:p w:rsidR="005657DB" w:rsidRPr="008474FD" w:rsidRDefault="005657DB" w:rsidP="006C1FE7">
            <w:pPr>
              <w:jc w:val="center"/>
              <w:rPr>
                <w:sz w:val="14"/>
                <w:szCs w:val="14"/>
              </w:rPr>
            </w:pPr>
            <w:r w:rsidRPr="008474FD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 747,94</w:t>
            </w:r>
          </w:p>
        </w:tc>
        <w:tc>
          <w:tcPr>
            <w:tcW w:w="1418" w:type="dxa"/>
          </w:tcPr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Default="005657D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льксваген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ссат</w:t>
            </w:r>
          </w:p>
        </w:tc>
        <w:tc>
          <w:tcPr>
            <w:tcW w:w="1417" w:type="dxa"/>
          </w:tcPr>
          <w:p w:rsidR="005657DB" w:rsidRPr="009E3E39" w:rsidRDefault="005657DB" w:rsidP="00DE30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156FC7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780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Ломакина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Ольга Владимиро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 027,70</w:t>
            </w:r>
          </w:p>
        </w:tc>
        <w:tc>
          <w:tcPr>
            <w:tcW w:w="1418" w:type="dxa"/>
          </w:tcPr>
          <w:p w:rsidR="005657DB" w:rsidRPr="009E3E39" w:rsidRDefault="005657DB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 w:rsidR="006A0A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53142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6A0A63" w:rsidRPr="009E3E39">
              <w:rPr>
                <w:sz w:val="14"/>
                <w:szCs w:val="14"/>
              </w:rPr>
              <w:t>Зем</w:t>
            </w:r>
            <w:r w:rsidR="006A0A63">
              <w:rPr>
                <w:sz w:val="14"/>
                <w:szCs w:val="14"/>
              </w:rPr>
              <w:t>ельный</w:t>
            </w:r>
            <w:r w:rsidR="006A0A63"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801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461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 109 871,68</w:t>
            </w:r>
          </w:p>
        </w:tc>
        <w:tc>
          <w:tcPr>
            <w:tcW w:w="1418" w:type="dxa"/>
          </w:tcPr>
          <w:p w:rsidR="005657DB" w:rsidRPr="009E3E39" w:rsidRDefault="005657DB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 w:rsidR="006A0A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E39">
              <w:rPr>
                <w:sz w:val="14"/>
                <w:szCs w:val="14"/>
              </w:rPr>
              <w:t>Хундай</w:t>
            </w:r>
            <w:proofErr w:type="spellEnd"/>
            <w:r w:rsidRPr="009E3E39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 w:rsidR="006A0A63"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5657DB" w:rsidRPr="009E3E39" w:rsidTr="005657DB">
        <w:trPr>
          <w:trHeight w:val="539"/>
        </w:trPr>
        <w:tc>
          <w:tcPr>
            <w:tcW w:w="1809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5657DB" w:rsidRPr="009E3E39" w:rsidRDefault="005657DB" w:rsidP="003340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5657DB" w:rsidRPr="009E3E39" w:rsidRDefault="005657DB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 w:rsidR="006A0A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5657DB" w:rsidRPr="009E3E39" w:rsidRDefault="005657DB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5657DB" w:rsidRPr="009E3E39" w:rsidRDefault="005657DB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405"/>
        </w:trPr>
        <w:tc>
          <w:tcPr>
            <w:tcW w:w="1809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5657DB" w:rsidRPr="009E3E39" w:rsidRDefault="005657DB" w:rsidP="003340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 w:rsidR="006A0A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5657DB" w:rsidRPr="009E3E39" w:rsidRDefault="005657DB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5657DB" w:rsidRPr="009E3E39" w:rsidRDefault="005657DB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342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6A0A63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6A0A63">
        <w:trPr>
          <w:trHeight w:val="1083"/>
        </w:trPr>
        <w:tc>
          <w:tcPr>
            <w:tcW w:w="1809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Баун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Ивано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5657DB" w:rsidRPr="009E3E39" w:rsidRDefault="005657DB" w:rsidP="003E551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52 256,26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E26FC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681F3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дание склада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5657DB" w:rsidRPr="009E3E39" w:rsidRDefault="005657DB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6A0A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4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48,6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47,6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4,8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0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2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156FC7">
        <w:trPr>
          <w:trHeight w:val="1409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арпенко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Ирина Михайло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ведущий специалист отдела отраслевого финансирования и доходов бюджета 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 689,66</w:t>
            </w:r>
          </w:p>
        </w:tc>
        <w:tc>
          <w:tcPr>
            <w:tcW w:w="1418" w:type="dxa"/>
          </w:tcPr>
          <w:p w:rsidR="005657DB" w:rsidRPr="009E3E39" w:rsidRDefault="005657DB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6A0A63">
              <w:rPr>
                <w:sz w:val="14"/>
                <w:szCs w:val="14"/>
              </w:rPr>
              <w:t xml:space="preserve"> </w:t>
            </w:r>
          </w:p>
          <w:p w:rsidR="005657DB" w:rsidRPr="009E3E39" w:rsidRDefault="006A0A63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 </w:t>
            </w:r>
          </w:p>
          <w:p w:rsidR="006A0A63" w:rsidRDefault="005657DB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  <w:r w:rsidR="00156FC7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¼  долевая</w:t>
            </w:r>
          </w:p>
          <w:p w:rsidR="005657DB" w:rsidRPr="009E3E39" w:rsidRDefault="005657DB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 долевая</w:t>
            </w:r>
          </w:p>
          <w:p w:rsidR="006A0A63" w:rsidRDefault="005657DB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½  долевая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9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71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,4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4,7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5,8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8,7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5657DB" w:rsidRPr="009E3E39" w:rsidRDefault="005657DB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а жилого дома</w:t>
            </w:r>
          </w:p>
          <w:p w:rsidR="005657DB" w:rsidRPr="009E3E39" w:rsidRDefault="006A0A63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 </w:t>
            </w:r>
          </w:p>
          <w:p w:rsidR="005657DB" w:rsidRPr="009E3E39" w:rsidRDefault="006A0A63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 </w:t>
            </w:r>
          </w:p>
          <w:p w:rsidR="005657DB" w:rsidRPr="009E3E39" w:rsidRDefault="005657DB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3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71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08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8,2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5657DB" w:rsidRPr="009E3E39" w:rsidRDefault="005657DB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156FC7">
        <w:trPr>
          <w:trHeight w:val="1831"/>
        </w:trPr>
        <w:tc>
          <w:tcPr>
            <w:tcW w:w="1809" w:type="dxa"/>
            <w:tcBorders>
              <w:bottom w:val="single" w:sz="4" w:space="0" w:color="auto"/>
            </w:tcBorders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 674,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  </w:t>
            </w:r>
          </w:p>
          <w:p w:rsidR="006A0A63" w:rsidRPr="009E3E39" w:rsidRDefault="006A0A63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  <w:r w:rsidR="00156FC7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6A0A63" w:rsidRPr="009E3E39" w:rsidRDefault="006A0A63" w:rsidP="00C15C6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471,0 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,4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68,2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5,8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3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A63" w:rsidRPr="00A20BD3" w:rsidRDefault="006A0A63" w:rsidP="001A353F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 xml:space="preserve">ЗИЛ 431410  </w:t>
            </w:r>
          </w:p>
          <w:p w:rsidR="006A0A63" w:rsidRPr="00A20BD3" w:rsidRDefault="006A0A63" w:rsidP="001A353F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прицеп легковой П911</w:t>
            </w:r>
          </w:p>
          <w:p w:rsidR="006A0A63" w:rsidRPr="00A20BD3" w:rsidRDefault="006A0A63" w:rsidP="001A353F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прицеп СКИФ</w:t>
            </w:r>
          </w:p>
          <w:p w:rsidR="006A0A63" w:rsidRPr="00A20BD3" w:rsidRDefault="006A0A63" w:rsidP="001A353F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форд транзит 300</w:t>
            </w:r>
            <w:r w:rsidRPr="00A20BD3">
              <w:rPr>
                <w:sz w:val="14"/>
                <w:szCs w:val="14"/>
                <w:lang w:val="en-US"/>
              </w:rPr>
              <w:t>VAN</w:t>
            </w:r>
          </w:p>
          <w:p w:rsidR="006A0A63" w:rsidRPr="00A20BD3" w:rsidRDefault="006A0A63" w:rsidP="001A353F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прицеп ГКБ 817</w:t>
            </w:r>
          </w:p>
          <w:p w:rsidR="006A0A63" w:rsidRPr="00A20BD3" w:rsidRDefault="006A0A63" w:rsidP="001A353F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 xml:space="preserve">Тойота Авенсис </w:t>
            </w:r>
          </w:p>
          <w:p w:rsidR="006A0A63" w:rsidRPr="00A20BD3" w:rsidRDefault="006A0A63" w:rsidP="006C1FE7">
            <w:pPr>
              <w:jc w:val="center"/>
              <w:rPr>
                <w:sz w:val="14"/>
                <w:szCs w:val="14"/>
              </w:rPr>
            </w:pPr>
          </w:p>
          <w:p w:rsidR="006A0A63" w:rsidRPr="00A20BD3" w:rsidRDefault="006A0A63" w:rsidP="006C1FE7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A63" w:rsidRPr="00A20BD3" w:rsidRDefault="006A0A63" w:rsidP="004A68F8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Земельный участок</w:t>
            </w:r>
          </w:p>
          <w:p w:rsidR="006A0A63" w:rsidRPr="00A20BD3" w:rsidRDefault="006A0A63" w:rsidP="00DC6B19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Квартира</w:t>
            </w:r>
          </w:p>
          <w:p w:rsidR="006A0A63" w:rsidRPr="00A20BD3" w:rsidRDefault="006A0A63" w:rsidP="00F70BFD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  <w:r w:rsidRPr="00A20BD3">
              <w:rPr>
                <w:sz w:val="14"/>
                <w:szCs w:val="14"/>
              </w:rPr>
              <w:t xml:space="preserve"> </w:t>
            </w:r>
          </w:p>
          <w:p w:rsidR="006A0A63" w:rsidRPr="00A20BD3" w:rsidRDefault="006A0A63" w:rsidP="00F70B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  <w:r w:rsidRPr="00A20BD3">
              <w:rPr>
                <w:sz w:val="14"/>
                <w:szCs w:val="14"/>
              </w:rPr>
              <w:t xml:space="preserve"> </w:t>
            </w:r>
          </w:p>
          <w:p w:rsidR="006A0A63" w:rsidRPr="00A20BD3" w:rsidRDefault="006A0A63" w:rsidP="00F70BFD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A63" w:rsidRPr="00A20BD3" w:rsidRDefault="006A0A63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599,0</w:t>
            </w:r>
          </w:p>
          <w:p w:rsidR="006A0A63" w:rsidRPr="00A20BD3" w:rsidRDefault="006A0A63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58,7</w:t>
            </w:r>
          </w:p>
          <w:p w:rsidR="006A0A63" w:rsidRPr="00A20BD3" w:rsidRDefault="006A0A63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471,0</w:t>
            </w:r>
          </w:p>
          <w:p w:rsidR="006A0A63" w:rsidRPr="00A20BD3" w:rsidRDefault="006A0A63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1908,0</w:t>
            </w:r>
          </w:p>
          <w:p w:rsidR="006A0A63" w:rsidRPr="00A20BD3" w:rsidRDefault="006A0A63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124,7</w:t>
            </w:r>
          </w:p>
        </w:tc>
        <w:tc>
          <w:tcPr>
            <w:tcW w:w="1559" w:type="dxa"/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805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Доценко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Наталья </w:t>
            </w:r>
            <w:r w:rsidR="006A0A63">
              <w:rPr>
                <w:b/>
                <w:sz w:val="14"/>
                <w:szCs w:val="14"/>
              </w:rPr>
              <w:t>К</w:t>
            </w:r>
            <w:r w:rsidRPr="009E3E39">
              <w:rPr>
                <w:b/>
                <w:sz w:val="14"/>
                <w:szCs w:val="14"/>
              </w:rPr>
              <w:t xml:space="preserve">онстантиновна,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ачальник отдела учёта и отчётности 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 376,62</w:t>
            </w:r>
          </w:p>
        </w:tc>
        <w:tc>
          <w:tcPr>
            <w:tcW w:w="1418" w:type="dxa"/>
          </w:tcPr>
          <w:p w:rsidR="005657DB" w:rsidRPr="009E3E39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</w:tcPr>
          <w:p w:rsidR="005657DB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6A0A63">
        <w:trPr>
          <w:trHeight w:val="311"/>
        </w:trPr>
        <w:tc>
          <w:tcPr>
            <w:tcW w:w="1809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 335,37</w:t>
            </w:r>
          </w:p>
        </w:tc>
        <w:tc>
          <w:tcPr>
            <w:tcW w:w="1418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134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6A0A63" w:rsidRPr="009E3E39" w:rsidRDefault="006A0A63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GREAT WALL CC KM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A142E9" w:rsidRPr="009E3E39" w:rsidTr="00EC0087">
        <w:trPr>
          <w:trHeight w:val="512"/>
        </w:trPr>
        <w:tc>
          <w:tcPr>
            <w:tcW w:w="1809" w:type="dxa"/>
          </w:tcPr>
          <w:p w:rsidR="00A142E9" w:rsidRPr="009E3E39" w:rsidRDefault="00A142E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142E9" w:rsidRPr="009E3E39" w:rsidRDefault="00A142E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A142E9" w:rsidRPr="009E3E39" w:rsidRDefault="00A142E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A142E9" w:rsidRPr="009E3E39" w:rsidRDefault="00A142E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42E9" w:rsidRPr="009E3E39" w:rsidRDefault="00A142E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142E9" w:rsidRPr="009E3E39" w:rsidRDefault="00A142E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A142E9" w:rsidRPr="009E3E39" w:rsidRDefault="00A142E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A142E9" w:rsidRPr="009E3E39" w:rsidRDefault="00A142E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</w:tcPr>
          <w:p w:rsidR="00A142E9" w:rsidRPr="009E3E39" w:rsidRDefault="00A142E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  <w:p w:rsidR="00A142E9" w:rsidRPr="009E3E39" w:rsidRDefault="00A142E9" w:rsidP="00A94062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</w:tcPr>
          <w:p w:rsidR="00A142E9" w:rsidRPr="009E3E39" w:rsidRDefault="00A142E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A142E9" w:rsidRPr="009E3E39" w:rsidRDefault="00A142E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142E9" w:rsidRPr="009E3E39" w:rsidRDefault="00A142E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0F257C" w:rsidRPr="009E3E39" w:rsidTr="00F1420A">
        <w:trPr>
          <w:trHeight w:val="966"/>
        </w:trPr>
        <w:tc>
          <w:tcPr>
            <w:tcW w:w="1809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b/>
                <w:sz w:val="14"/>
                <w:szCs w:val="14"/>
              </w:rPr>
            </w:pPr>
            <w:r w:rsidRPr="00F1420A">
              <w:rPr>
                <w:b/>
                <w:sz w:val="14"/>
                <w:szCs w:val="14"/>
              </w:rPr>
              <w:t xml:space="preserve">Симкина </w:t>
            </w:r>
          </w:p>
          <w:p w:rsidR="000F257C" w:rsidRPr="00F1420A" w:rsidRDefault="000F257C" w:rsidP="006C1FE7">
            <w:pPr>
              <w:jc w:val="center"/>
              <w:rPr>
                <w:b/>
                <w:sz w:val="14"/>
                <w:szCs w:val="14"/>
              </w:rPr>
            </w:pPr>
            <w:r w:rsidRPr="00F1420A">
              <w:rPr>
                <w:b/>
                <w:sz w:val="14"/>
                <w:szCs w:val="14"/>
              </w:rPr>
              <w:t xml:space="preserve">Наталья Владимировна, </w:t>
            </w:r>
          </w:p>
          <w:p w:rsidR="000F257C" w:rsidRPr="00F1420A" w:rsidRDefault="000F257C" w:rsidP="00882EF4">
            <w:pPr>
              <w:jc w:val="center"/>
              <w:rPr>
                <w:sz w:val="14"/>
                <w:szCs w:val="14"/>
              </w:rPr>
            </w:pPr>
            <w:r w:rsidRPr="00F1420A">
              <w:rPr>
                <w:b/>
                <w:sz w:val="14"/>
                <w:szCs w:val="14"/>
              </w:rPr>
              <w:t xml:space="preserve"> </w:t>
            </w:r>
            <w:r w:rsidRPr="00F1420A">
              <w:rPr>
                <w:sz w:val="14"/>
                <w:szCs w:val="14"/>
              </w:rPr>
              <w:t xml:space="preserve">начальник отдела внутреннего муниципального финансового контроля  </w:t>
            </w:r>
          </w:p>
        </w:tc>
        <w:tc>
          <w:tcPr>
            <w:tcW w:w="1134" w:type="dxa"/>
            <w:shd w:val="clear" w:color="auto" w:fill="auto"/>
          </w:tcPr>
          <w:p w:rsidR="000F257C" w:rsidRPr="00F1420A" w:rsidRDefault="00F1420A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677 266,37</w:t>
            </w:r>
          </w:p>
        </w:tc>
        <w:tc>
          <w:tcPr>
            <w:tcW w:w="1418" w:type="dxa"/>
            <w:shd w:val="clear" w:color="auto" w:fill="auto"/>
          </w:tcPr>
          <w:p w:rsidR="000F257C" w:rsidRPr="00F1420A" w:rsidRDefault="000F257C" w:rsidP="0011381D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0F257C" w:rsidRPr="00F1420A" w:rsidRDefault="000F257C" w:rsidP="00DA4E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Земельный участок </w:t>
            </w:r>
          </w:p>
          <w:p w:rsidR="000F257C" w:rsidRPr="00F1420A" w:rsidRDefault="000F257C" w:rsidP="00DA4E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Жилой дом</w:t>
            </w:r>
          </w:p>
          <w:p w:rsidR="000F257C" w:rsidRPr="00F1420A" w:rsidRDefault="000F257C" w:rsidP="00DA4E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земельный участок</w:t>
            </w:r>
          </w:p>
          <w:p w:rsidR="00F1420A" w:rsidRPr="00F1420A" w:rsidRDefault="00F1420A" w:rsidP="00DA4E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1000,0</w:t>
            </w:r>
          </w:p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142,1</w:t>
            </w:r>
          </w:p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307,0</w:t>
            </w:r>
          </w:p>
          <w:p w:rsidR="00F1420A" w:rsidRPr="00F1420A" w:rsidRDefault="00F1420A" w:rsidP="00F1420A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37,9</w:t>
            </w:r>
          </w:p>
        </w:tc>
        <w:tc>
          <w:tcPr>
            <w:tcW w:w="1559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Российская Федерация</w:t>
            </w:r>
          </w:p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Не имеет</w:t>
            </w:r>
          </w:p>
        </w:tc>
      </w:tr>
      <w:tr w:rsidR="000F257C" w:rsidRPr="009E3E39" w:rsidTr="00F1420A">
        <w:trPr>
          <w:trHeight w:val="879"/>
        </w:trPr>
        <w:tc>
          <w:tcPr>
            <w:tcW w:w="1809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F257C" w:rsidRPr="00F1420A" w:rsidRDefault="000F257C" w:rsidP="00F1420A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  <w:lang w:val="en-US"/>
              </w:rPr>
              <w:t xml:space="preserve"> </w:t>
            </w:r>
            <w:r w:rsidRPr="00F1420A">
              <w:rPr>
                <w:sz w:val="14"/>
                <w:szCs w:val="14"/>
              </w:rPr>
              <w:t xml:space="preserve"> </w:t>
            </w:r>
            <w:r w:rsidR="00F1420A" w:rsidRPr="00F1420A">
              <w:rPr>
                <w:sz w:val="14"/>
                <w:szCs w:val="14"/>
              </w:rPr>
              <w:t>1 397 352,49</w:t>
            </w:r>
          </w:p>
        </w:tc>
        <w:tc>
          <w:tcPr>
            <w:tcW w:w="1418" w:type="dxa"/>
            <w:shd w:val="clear" w:color="auto" w:fill="auto"/>
          </w:tcPr>
          <w:p w:rsidR="000F257C" w:rsidRPr="00F1420A" w:rsidRDefault="000F257C" w:rsidP="00DC6B19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земельный участок</w:t>
            </w:r>
          </w:p>
          <w:p w:rsidR="000F257C" w:rsidRPr="00F1420A" w:rsidRDefault="000F257C" w:rsidP="00145394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½ общая долевая собственность </w:t>
            </w:r>
          </w:p>
          <w:p w:rsidR="000F257C" w:rsidRPr="00F1420A" w:rsidRDefault="000F257C" w:rsidP="00DC6B19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жилой дом </w:t>
            </w:r>
          </w:p>
          <w:p w:rsidR="000F257C" w:rsidRPr="00F1420A" w:rsidRDefault="000F257C" w:rsidP="000F257C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½  </w:t>
            </w:r>
            <w:r w:rsidR="00F1420A" w:rsidRPr="00F1420A">
              <w:rPr>
                <w:sz w:val="14"/>
                <w:szCs w:val="14"/>
              </w:rPr>
              <w:t xml:space="preserve">общая </w:t>
            </w:r>
            <w:r w:rsidRPr="00F1420A">
              <w:rPr>
                <w:sz w:val="14"/>
                <w:szCs w:val="14"/>
              </w:rPr>
              <w:t xml:space="preserve">долевая </w:t>
            </w:r>
          </w:p>
          <w:p w:rsidR="00F1420A" w:rsidRPr="00F1420A" w:rsidRDefault="00F1420A" w:rsidP="00F1420A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F257C" w:rsidRPr="00F1420A" w:rsidRDefault="000F257C" w:rsidP="00DC6B19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1000,0</w:t>
            </w:r>
          </w:p>
          <w:p w:rsidR="00F1420A" w:rsidRPr="00F1420A" w:rsidRDefault="00F1420A" w:rsidP="00DC6B19">
            <w:pPr>
              <w:jc w:val="center"/>
              <w:rPr>
                <w:sz w:val="14"/>
                <w:szCs w:val="14"/>
              </w:rPr>
            </w:pPr>
          </w:p>
          <w:p w:rsidR="00F1420A" w:rsidRPr="00F1420A" w:rsidRDefault="00F1420A" w:rsidP="00DC6B19">
            <w:pPr>
              <w:jc w:val="center"/>
              <w:rPr>
                <w:sz w:val="14"/>
                <w:szCs w:val="14"/>
              </w:rPr>
            </w:pPr>
          </w:p>
          <w:p w:rsidR="000F257C" w:rsidRPr="00F1420A" w:rsidRDefault="000F257C" w:rsidP="00DC6B19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142,1</w:t>
            </w:r>
          </w:p>
          <w:p w:rsidR="00F1420A" w:rsidRPr="00F1420A" w:rsidRDefault="00F1420A" w:rsidP="00DC6B19">
            <w:pPr>
              <w:jc w:val="center"/>
              <w:rPr>
                <w:sz w:val="14"/>
                <w:szCs w:val="14"/>
              </w:rPr>
            </w:pPr>
          </w:p>
          <w:p w:rsidR="00F1420A" w:rsidRPr="00F1420A" w:rsidRDefault="00F1420A" w:rsidP="00F1420A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0F257C" w:rsidRPr="00F1420A" w:rsidRDefault="000F257C" w:rsidP="00DC6B19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Российская Федерация</w:t>
            </w:r>
          </w:p>
          <w:p w:rsidR="000F257C" w:rsidRPr="00F1420A" w:rsidRDefault="000F257C" w:rsidP="00DC6B19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F1420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1420A">
              <w:rPr>
                <w:sz w:val="14"/>
                <w:szCs w:val="14"/>
                <w:lang w:val="en-US"/>
              </w:rPr>
              <w:t>Mitsubisi</w:t>
            </w:r>
            <w:proofErr w:type="spellEnd"/>
          </w:p>
          <w:p w:rsidR="000F257C" w:rsidRPr="00F1420A" w:rsidRDefault="000F257C" w:rsidP="00770368">
            <w:pPr>
              <w:jc w:val="center"/>
              <w:rPr>
                <w:sz w:val="14"/>
                <w:szCs w:val="14"/>
                <w:lang w:val="en-US"/>
              </w:rPr>
            </w:pPr>
            <w:r w:rsidRPr="00F1420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1420A">
              <w:rPr>
                <w:sz w:val="14"/>
                <w:szCs w:val="14"/>
                <w:lang w:val="en-US"/>
              </w:rPr>
              <w:t>pajero</w:t>
            </w:r>
            <w:proofErr w:type="spellEnd"/>
            <w:r w:rsidRPr="00F1420A">
              <w:rPr>
                <w:sz w:val="14"/>
                <w:szCs w:val="14"/>
                <w:lang w:val="en-US"/>
              </w:rPr>
              <w:t xml:space="preserve"> sport 2.5</w:t>
            </w:r>
          </w:p>
        </w:tc>
        <w:tc>
          <w:tcPr>
            <w:tcW w:w="1417" w:type="dxa"/>
            <w:shd w:val="clear" w:color="auto" w:fill="auto"/>
          </w:tcPr>
          <w:p w:rsidR="000F257C" w:rsidRPr="00F1420A" w:rsidRDefault="000F257C" w:rsidP="002F6A24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F257C" w:rsidRPr="00F1420A" w:rsidRDefault="000F257C" w:rsidP="002F6A24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shd w:val="clear" w:color="auto" w:fill="auto"/>
          </w:tcPr>
          <w:p w:rsidR="000F257C" w:rsidRPr="00F1420A" w:rsidRDefault="000F257C" w:rsidP="00145394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Российская Федерация</w:t>
            </w:r>
          </w:p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0F257C" w:rsidRPr="00F1420A" w:rsidRDefault="000F257C" w:rsidP="006C1FE7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785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Мамутов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Ленора </w:t>
            </w:r>
            <w:proofErr w:type="spellStart"/>
            <w:r w:rsidRPr="009E3E39">
              <w:rPr>
                <w:b/>
                <w:sz w:val="14"/>
                <w:szCs w:val="14"/>
              </w:rPr>
              <w:t>Хайрлаевна</w:t>
            </w:r>
            <w:proofErr w:type="spellEnd"/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учета и отчётности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 655,03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,7</w:t>
            </w:r>
          </w:p>
          <w:p w:rsidR="006A0A63" w:rsidRDefault="006A0A63" w:rsidP="00070C65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600,0</w:t>
            </w:r>
          </w:p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07,0</w:t>
            </w:r>
          </w:p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51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43 709,02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0,0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07,0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,7</w:t>
            </w:r>
          </w:p>
        </w:tc>
        <w:tc>
          <w:tcPr>
            <w:tcW w:w="1134" w:type="dxa"/>
          </w:tcPr>
          <w:p w:rsidR="006A0A63" w:rsidRPr="009E3E39" w:rsidRDefault="006A0A63" w:rsidP="00BE7A5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BE7A5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>MAZDA 3</w:t>
            </w:r>
          </w:p>
        </w:tc>
        <w:tc>
          <w:tcPr>
            <w:tcW w:w="1417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966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Кочекьян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Оксана Эдуардовна, </w:t>
            </w:r>
          </w:p>
          <w:p w:rsidR="006A0A63" w:rsidRPr="009E3E39" w:rsidRDefault="006A0A63" w:rsidP="00D72E3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правового и информационного обеспечения</w:t>
            </w:r>
          </w:p>
        </w:tc>
        <w:tc>
          <w:tcPr>
            <w:tcW w:w="1134" w:type="dxa"/>
          </w:tcPr>
          <w:p w:rsidR="006A0A63" w:rsidRPr="0085633C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94 206.24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512,0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8,8</w:t>
            </w:r>
          </w:p>
        </w:tc>
        <w:tc>
          <w:tcPr>
            <w:tcW w:w="1559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6A0A63" w:rsidRPr="009E3E39" w:rsidTr="008E3611">
        <w:trPr>
          <w:trHeight w:val="1110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Багинский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Владимир Викторович,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 специалист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 правового и информационного обеспечения</w:t>
            </w:r>
          </w:p>
        </w:tc>
        <w:tc>
          <w:tcPr>
            <w:tcW w:w="1134" w:type="dxa"/>
          </w:tcPr>
          <w:p w:rsidR="006A0A63" w:rsidRPr="00670EBD" w:rsidRDefault="006A0A63" w:rsidP="00670E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61 804.12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1440</w:t>
            </w:r>
          </w:p>
        </w:tc>
        <w:tc>
          <w:tcPr>
            <w:tcW w:w="1417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8E3611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C15C6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276" w:type="dxa"/>
          </w:tcPr>
          <w:p w:rsidR="006A0A63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  <w:p w:rsidR="006A0A63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8E3611">
        <w:trPr>
          <w:trHeight w:val="970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а</w:t>
            </w:r>
          </w:p>
        </w:tc>
        <w:tc>
          <w:tcPr>
            <w:tcW w:w="1134" w:type="dxa"/>
          </w:tcPr>
          <w:p w:rsidR="006A0A63" w:rsidRPr="005405AE" w:rsidRDefault="006A0A63" w:rsidP="006D0B3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14 688.24</w:t>
            </w:r>
          </w:p>
        </w:tc>
        <w:tc>
          <w:tcPr>
            <w:tcW w:w="1418" w:type="dxa"/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8E3611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6A0A63" w:rsidRDefault="006A0A63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 026,0</w:t>
            </w:r>
          </w:p>
          <w:p w:rsidR="006A0A63" w:rsidRDefault="006A0A63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8E3611">
        <w:trPr>
          <w:trHeight w:val="984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8E3611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276" w:type="dxa"/>
          </w:tcPr>
          <w:p w:rsidR="006A0A63" w:rsidRDefault="006A0A63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  <w:p w:rsidR="006A0A63" w:rsidRDefault="006A0A63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</w:tcPr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84"/>
        </w:trPr>
        <w:tc>
          <w:tcPr>
            <w:tcW w:w="1809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8E3611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276" w:type="dxa"/>
          </w:tcPr>
          <w:p w:rsidR="006A0A63" w:rsidRDefault="006A0A63" w:rsidP="00951AC2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  <w:p w:rsidR="006A0A63" w:rsidRDefault="006A0A63" w:rsidP="00951AC2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569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Томаев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Владимир Николаевич,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 специалист отдела правового и информационного обеспечения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 349,77</w:t>
            </w:r>
          </w:p>
        </w:tc>
        <w:tc>
          <w:tcPr>
            <w:tcW w:w="1418" w:type="dxa"/>
          </w:tcPr>
          <w:p w:rsidR="006A0A63" w:rsidRPr="009E3E39" w:rsidRDefault="008E3611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ицубиси </w:t>
            </w:r>
            <w:proofErr w:type="spellStart"/>
            <w:r>
              <w:rPr>
                <w:sz w:val="14"/>
                <w:szCs w:val="14"/>
              </w:rPr>
              <w:t>Паджер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ини</w:t>
            </w:r>
            <w:proofErr w:type="spellEnd"/>
          </w:p>
        </w:tc>
        <w:tc>
          <w:tcPr>
            <w:tcW w:w="1417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156FC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  <w:r>
              <w:rPr>
                <w:sz w:val="14"/>
                <w:szCs w:val="14"/>
              </w:rPr>
              <w:t xml:space="preserve"> </w:t>
            </w:r>
            <w:r w:rsidR="006A0A63" w:rsidRPr="009E3E39">
              <w:rPr>
                <w:sz w:val="14"/>
                <w:szCs w:val="14"/>
              </w:rPr>
              <w:t xml:space="preserve"> </w:t>
            </w:r>
          </w:p>
        </w:tc>
      </w:tr>
      <w:tr w:rsidR="006A0A63" w:rsidRPr="009E3E39" w:rsidTr="005657DB">
        <w:trPr>
          <w:trHeight w:val="569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а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 895,23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Nissan </w:t>
            </w:r>
            <w:proofErr w:type="spellStart"/>
            <w:r w:rsidRPr="009E3E39">
              <w:rPr>
                <w:sz w:val="14"/>
                <w:szCs w:val="14"/>
                <w:lang w:val="en-US"/>
              </w:rPr>
              <w:t>Tiida</w:t>
            </w:r>
            <w:proofErr w:type="spellEnd"/>
            <w:r w:rsidRPr="009E3E39">
              <w:rPr>
                <w:sz w:val="14"/>
                <w:szCs w:val="14"/>
                <w:lang w:val="en-US"/>
              </w:rPr>
              <w:t xml:space="preserve"> 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1.6 </w:t>
            </w:r>
            <w:proofErr w:type="spellStart"/>
            <w:r w:rsidRPr="009E3E39">
              <w:rPr>
                <w:sz w:val="14"/>
                <w:szCs w:val="14"/>
                <w:lang w:val="en-US"/>
              </w:rPr>
              <w:t>Eleganc</w:t>
            </w:r>
            <w:proofErr w:type="spellEnd"/>
          </w:p>
        </w:tc>
        <w:tc>
          <w:tcPr>
            <w:tcW w:w="1417" w:type="dxa"/>
          </w:tcPr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8E3611"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569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8E3611" w:rsidRPr="009E3E39">
              <w:rPr>
                <w:sz w:val="14"/>
                <w:szCs w:val="14"/>
              </w:rPr>
              <w:t xml:space="preserve">Земельный участок </w:t>
            </w: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569"/>
        </w:trPr>
        <w:tc>
          <w:tcPr>
            <w:tcW w:w="1809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8E3611"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8E3611" w:rsidRPr="009E3E39" w:rsidTr="00DC45E4">
        <w:trPr>
          <w:trHeight w:val="1127"/>
        </w:trPr>
        <w:tc>
          <w:tcPr>
            <w:tcW w:w="1809" w:type="dxa"/>
          </w:tcPr>
          <w:p w:rsidR="008E3611" w:rsidRPr="009E3E39" w:rsidRDefault="008E3611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ривченко </w:t>
            </w:r>
          </w:p>
          <w:p w:rsidR="008E3611" w:rsidRPr="009E3E39" w:rsidRDefault="008E3611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Ольга Викторовна,</w:t>
            </w:r>
          </w:p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пециалист </w:t>
            </w:r>
          </w:p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 категории</w:t>
            </w:r>
          </w:p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 правового и информационного обеспечения</w:t>
            </w:r>
          </w:p>
        </w:tc>
        <w:tc>
          <w:tcPr>
            <w:tcW w:w="1134" w:type="dxa"/>
          </w:tcPr>
          <w:p w:rsidR="008E3611" w:rsidRPr="00A07F94" w:rsidRDefault="008E3611" w:rsidP="00C32F79">
            <w:pPr>
              <w:jc w:val="center"/>
              <w:rPr>
                <w:sz w:val="14"/>
                <w:szCs w:val="14"/>
                <w:lang w:val="en-US"/>
              </w:rPr>
            </w:pPr>
            <w:r w:rsidRPr="00F1420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371 965.96</w:t>
            </w:r>
          </w:p>
        </w:tc>
        <w:tc>
          <w:tcPr>
            <w:tcW w:w="1418" w:type="dxa"/>
          </w:tcPr>
          <w:p w:rsidR="008E3611" w:rsidRPr="009E3E39" w:rsidRDefault="008E3611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8E3611" w:rsidRDefault="008E3611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E3611" w:rsidRPr="009E3E39" w:rsidRDefault="008E361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398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6A0A63" w:rsidRPr="00A07F94" w:rsidRDefault="006A0A63" w:rsidP="00F621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34 442.31</w:t>
            </w:r>
          </w:p>
        </w:tc>
        <w:tc>
          <w:tcPr>
            <w:tcW w:w="1418" w:type="dxa"/>
          </w:tcPr>
          <w:p w:rsidR="006A0A63" w:rsidRPr="009E3E39" w:rsidRDefault="006A0A63" w:rsidP="008E361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8E3611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</w:tc>
        <w:tc>
          <w:tcPr>
            <w:tcW w:w="1134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8E3611">
        <w:trPr>
          <w:trHeight w:val="374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Pr="00A07F94" w:rsidRDefault="006A0A63" w:rsidP="00A07F94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193 018.94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8E3611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6A0A63" w:rsidRDefault="006A0A63" w:rsidP="00A007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8E3611">
        <w:trPr>
          <w:trHeight w:val="374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8E3611"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6A0A63" w:rsidRDefault="006A0A63" w:rsidP="00A007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8E3611">
        <w:trPr>
          <w:trHeight w:val="876"/>
        </w:trPr>
        <w:tc>
          <w:tcPr>
            <w:tcW w:w="1809" w:type="dxa"/>
          </w:tcPr>
          <w:p w:rsidR="006A0A63" w:rsidRPr="009E3E39" w:rsidRDefault="006A0A63" w:rsidP="002F6A24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Шаповалова</w:t>
            </w:r>
            <w:proofErr w:type="spellEnd"/>
          </w:p>
          <w:p w:rsidR="006A0A63" w:rsidRPr="009E3E39" w:rsidRDefault="006A0A63" w:rsidP="002F6A24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лена Николаевна</w:t>
            </w:r>
          </w:p>
          <w:p w:rsidR="006A0A63" w:rsidRPr="009E3E39" w:rsidRDefault="006A0A63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Главный  специалист отделам казначейского контроля </w:t>
            </w:r>
          </w:p>
        </w:tc>
        <w:tc>
          <w:tcPr>
            <w:tcW w:w="1134" w:type="dxa"/>
          </w:tcPr>
          <w:p w:rsidR="006A0A63" w:rsidRPr="00E52433" w:rsidRDefault="006A0A63" w:rsidP="00E52433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Pr="00F1420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39 723.04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38,0</w:t>
            </w:r>
          </w:p>
        </w:tc>
        <w:tc>
          <w:tcPr>
            <w:tcW w:w="1134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0,0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37,1</w:t>
            </w:r>
          </w:p>
        </w:tc>
        <w:tc>
          <w:tcPr>
            <w:tcW w:w="1559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6A0A63" w:rsidRPr="00C54280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1 902.83</w:t>
            </w:r>
          </w:p>
        </w:tc>
        <w:tc>
          <w:tcPr>
            <w:tcW w:w="1418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0,0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37,1</w:t>
            </w:r>
          </w:p>
        </w:tc>
        <w:tc>
          <w:tcPr>
            <w:tcW w:w="1134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Лада калина 111740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13</w:t>
            </w:r>
          </w:p>
        </w:tc>
        <w:tc>
          <w:tcPr>
            <w:tcW w:w="1417" w:type="dxa"/>
          </w:tcPr>
          <w:p w:rsidR="006A0A63" w:rsidRPr="009E3E39" w:rsidRDefault="006A0A63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Pr="009E3E39" w:rsidRDefault="006A0A63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38,0</w:t>
            </w:r>
          </w:p>
          <w:p w:rsidR="006A0A63" w:rsidRPr="009E3E39" w:rsidRDefault="006A0A63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8,7</w:t>
            </w:r>
          </w:p>
        </w:tc>
        <w:tc>
          <w:tcPr>
            <w:tcW w:w="1559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иричук </w:t>
            </w:r>
          </w:p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Дина Сергеевна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учета и отчетности</w:t>
            </w:r>
          </w:p>
        </w:tc>
        <w:tc>
          <w:tcPr>
            <w:tcW w:w="1134" w:type="dxa"/>
          </w:tcPr>
          <w:p w:rsidR="006A0A63" w:rsidRPr="00275792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F1420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89 541.71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275792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д Фиеста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Хабарова </w:t>
            </w:r>
          </w:p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Алина Владимировна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 158,0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74</w:t>
            </w:r>
          </w:p>
          <w:p w:rsidR="006A0A63" w:rsidRDefault="006A0A63" w:rsidP="006C1FE7">
            <w:pPr>
              <w:jc w:val="center"/>
              <w:rPr>
                <w:sz w:val="14"/>
                <w:szCs w:val="14"/>
              </w:rPr>
            </w:pP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140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6A0A63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8E3611">
        <w:trPr>
          <w:trHeight w:val="455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A0A63" w:rsidRPr="009E3E39" w:rsidRDefault="006A0A63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Петлицкая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Нина Петровна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134" w:type="dxa"/>
          </w:tcPr>
          <w:p w:rsidR="006A0A63" w:rsidRPr="0085633C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6 096.84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6A0A63" w:rsidRPr="0085633C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49 408.13</w:t>
            </w:r>
          </w:p>
        </w:tc>
        <w:tc>
          <w:tcPr>
            <w:tcW w:w="1418" w:type="dxa"/>
          </w:tcPr>
          <w:p w:rsidR="008E3611" w:rsidRDefault="006A0A63" w:rsidP="008E361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6A0A63" w:rsidRPr="009E3E39" w:rsidRDefault="006A0A63" w:rsidP="008E361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8E3611">
              <w:rPr>
                <w:sz w:val="14"/>
                <w:szCs w:val="14"/>
              </w:rPr>
              <w:t>долевая</w:t>
            </w:r>
            <w:r w:rsidRPr="009E3E39">
              <w:rPr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A0A63" w:rsidRPr="009E3E39" w:rsidRDefault="006A0A63" w:rsidP="00C766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Тойота </w:t>
            </w:r>
            <w:proofErr w:type="spellStart"/>
            <w:r w:rsidRPr="009E3E39">
              <w:rPr>
                <w:sz w:val="14"/>
                <w:szCs w:val="14"/>
              </w:rPr>
              <w:t>королла</w:t>
            </w:r>
            <w:proofErr w:type="spellEnd"/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403"/>
        </w:trPr>
        <w:tc>
          <w:tcPr>
            <w:tcW w:w="1809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8E3611">
        <w:trPr>
          <w:trHeight w:val="645"/>
        </w:trPr>
        <w:tc>
          <w:tcPr>
            <w:tcW w:w="1809" w:type="dxa"/>
          </w:tcPr>
          <w:p w:rsidR="006A0A63" w:rsidRPr="002F178B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2F178B">
              <w:rPr>
                <w:b/>
                <w:sz w:val="14"/>
                <w:szCs w:val="14"/>
              </w:rPr>
              <w:t>Борисовская</w:t>
            </w:r>
            <w:proofErr w:type="spellEnd"/>
            <w:r w:rsidRPr="002F178B">
              <w:rPr>
                <w:b/>
                <w:sz w:val="14"/>
                <w:szCs w:val="14"/>
              </w:rPr>
              <w:t xml:space="preserve"> </w:t>
            </w:r>
          </w:p>
          <w:p w:rsidR="006A0A63" w:rsidRPr="002F178B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 w:rsidRPr="002F178B">
              <w:rPr>
                <w:b/>
                <w:sz w:val="14"/>
                <w:szCs w:val="14"/>
              </w:rPr>
              <w:t>Анна Васильевна</w:t>
            </w:r>
          </w:p>
          <w:p w:rsidR="006A0A63" w:rsidRPr="002F178B" w:rsidRDefault="006A0A63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заместитель начальника отдела учета и отчетности</w:t>
            </w:r>
          </w:p>
        </w:tc>
        <w:tc>
          <w:tcPr>
            <w:tcW w:w="1134" w:type="dxa"/>
          </w:tcPr>
          <w:p w:rsidR="006A0A63" w:rsidRPr="002F178B" w:rsidRDefault="006A0A63" w:rsidP="003A4C7D">
            <w:pPr>
              <w:jc w:val="center"/>
              <w:rPr>
                <w:sz w:val="14"/>
                <w:szCs w:val="14"/>
                <w:lang w:val="en-US"/>
              </w:rPr>
            </w:pPr>
            <w:r w:rsidRPr="002F178B">
              <w:rPr>
                <w:sz w:val="14"/>
                <w:szCs w:val="14"/>
                <w:lang w:val="en-US"/>
              </w:rPr>
              <w:t>735 457.28</w:t>
            </w:r>
          </w:p>
        </w:tc>
        <w:tc>
          <w:tcPr>
            <w:tcW w:w="1418" w:type="dxa"/>
          </w:tcPr>
          <w:p w:rsidR="006A0A63" w:rsidRPr="002F178B" w:rsidRDefault="006A0A63" w:rsidP="008E3611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 xml:space="preserve">земельный участок </w:t>
            </w:r>
            <w:r w:rsidR="008E3611" w:rsidRPr="002F178B">
              <w:rPr>
                <w:sz w:val="14"/>
                <w:szCs w:val="14"/>
              </w:rPr>
              <w:t xml:space="preserve"> </w:t>
            </w:r>
          </w:p>
          <w:p w:rsidR="006A0A63" w:rsidRPr="002F178B" w:rsidRDefault="006A0A63" w:rsidP="0011381D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земельный участок</w:t>
            </w:r>
          </w:p>
          <w:p w:rsidR="006A0A63" w:rsidRPr="002F178B" w:rsidRDefault="006A0A63" w:rsidP="0011381D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6A0A63" w:rsidRPr="002F178B" w:rsidRDefault="006A0A63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2F178B">
              <w:rPr>
                <w:sz w:val="14"/>
                <w:szCs w:val="14"/>
              </w:rPr>
              <w:t>590490,0</w:t>
            </w:r>
          </w:p>
          <w:p w:rsidR="006A0A63" w:rsidRPr="002F178B" w:rsidRDefault="006A0A63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1854,0</w:t>
            </w:r>
          </w:p>
          <w:p w:rsidR="006A0A63" w:rsidRPr="002F178B" w:rsidRDefault="006A0A63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85,0</w:t>
            </w:r>
          </w:p>
        </w:tc>
        <w:tc>
          <w:tcPr>
            <w:tcW w:w="1134" w:type="dxa"/>
          </w:tcPr>
          <w:p w:rsidR="006A0A63" w:rsidRPr="002F178B" w:rsidRDefault="006A0A63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6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986"/>
        </w:trPr>
        <w:tc>
          <w:tcPr>
            <w:tcW w:w="1809" w:type="dxa"/>
          </w:tcPr>
          <w:p w:rsidR="006A0A63" w:rsidRDefault="006A0A63" w:rsidP="006C1F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илос Владимир Владимирович</w:t>
            </w:r>
          </w:p>
          <w:p w:rsidR="006A0A63" w:rsidRPr="00AB46E7" w:rsidRDefault="006A0A63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заместитель начальника отдела правового и информационного обеспечения</w:t>
            </w:r>
          </w:p>
        </w:tc>
        <w:tc>
          <w:tcPr>
            <w:tcW w:w="1134" w:type="dxa"/>
          </w:tcPr>
          <w:p w:rsidR="006A0A63" w:rsidRPr="00AB46E7" w:rsidRDefault="006A0A63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 529,43</w:t>
            </w:r>
          </w:p>
        </w:tc>
        <w:tc>
          <w:tcPr>
            <w:tcW w:w="1418" w:type="dxa"/>
          </w:tcPr>
          <w:p w:rsidR="006A0A63" w:rsidRDefault="00156FC7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  <w:r w:rsidR="006A0A6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6A0A63" w:rsidRPr="009E3E39" w:rsidRDefault="006A0A63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6A0A63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134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A0A63" w:rsidRPr="009E3E39" w:rsidRDefault="006A0A6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4</w:t>
            </w:r>
          </w:p>
        </w:tc>
        <w:tc>
          <w:tcPr>
            <w:tcW w:w="1417" w:type="dxa"/>
          </w:tcPr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Default="006A0A6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Default="006A0A6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6A0A63" w:rsidRDefault="006A0A6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6A0A63" w:rsidRDefault="006A0A6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6A0A63" w:rsidRPr="009E3E39" w:rsidRDefault="006A0A6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</w:tc>
        <w:tc>
          <w:tcPr>
            <w:tcW w:w="1559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986"/>
        </w:trPr>
        <w:tc>
          <w:tcPr>
            <w:tcW w:w="1809" w:type="dxa"/>
          </w:tcPr>
          <w:p w:rsidR="006A0A63" w:rsidRPr="00AB46E7" w:rsidRDefault="006A0A63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супруга</w:t>
            </w:r>
          </w:p>
        </w:tc>
        <w:tc>
          <w:tcPr>
            <w:tcW w:w="1134" w:type="dxa"/>
          </w:tcPr>
          <w:p w:rsidR="006A0A63" w:rsidRDefault="006A0A63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 175,45</w:t>
            </w:r>
          </w:p>
        </w:tc>
        <w:tc>
          <w:tcPr>
            <w:tcW w:w="1418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986"/>
        </w:trPr>
        <w:tc>
          <w:tcPr>
            <w:tcW w:w="1809" w:type="dxa"/>
          </w:tcPr>
          <w:p w:rsidR="006A0A63" w:rsidRPr="00AB46E7" w:rsidRDefault="006A0A63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Default="006A0A63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48,0</w:t>
            </w:r>
          </w:p>
        </w:tc>
        <w:tc>
          <w:tcPr>
            <w:tcW w:w="1418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6A0A63" w:rsidRPr="009E3E39" w:rsidTr="005657DB">
        <w:trPr>
          <w:trHeight w:val="986"/>
        </w:trPr>
        <w:tc>
          <w:tcPr>
            <w:tcW w:w="1809" w:type="dxa"/>
          </w:tcPr>
          <w:p w:rsidR="006A0A63" w:rsidRPr="00AB46E7" w:rsidRDefault="006A0A63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0A63" w:rsidRDefault="006A0A63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56FC7" w:rsidRPr="009E3E39" w:rsidRDefault="00156FC7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  <w:p w:rsidR="006A0A63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A0A63" w:rsidRPr="009E3E39" w:rsidRDefault="006A0A63" w:rsidP="008246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</w:tbl>
    <w:p w:rsidR="003A4C7D" w:rsidRPr="009E3E39" w:rsidRDefault="00AB46E7">
      <w:r>
        <w:t xml:space="preserve"> </w:t>
      </w:r>
    </w:p>
    <w:p w:rsidR="003A4C7D" w:rsidRPr="009E3E39" w:rsidRDefault="003A4C7D"/>
    <w:sectPr w:rsidR="003A4C7D" w:rsidRPr="009E3E39" w:rsidSect="009E3E3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51" w:rsidRDefault="009D5051" w:rsidP="00242833">
      <w:r>
        <w:separator/>
      </w:r>
    </w:p>
  </w:endnote>
  <w:endnote w:type="continuationSeparator" w:id="0">
    <w:p w:rsidR="009D5051" w:rsidRDefault="009D5051" w:rsidP="0024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51" w:rsidRDefault="009D5051" w:rsidP="00242833">
      <w:r>
        <w:separator/>
      </w:r>
    </w:p>
  </w:footnote>
  <w:footnote w:type="continuationSeparator" w:id="0">
    <w:p w:rsidR="009D5051" w:rsidRDefault="009D5051" w:rsidP="0024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47418"/>
      <w:docPartObj>
        <w:docPartGallery w:val="Page Numbers (Top of Page)"/>
        <w:docPartUnique/>
      </w:docPartObj>
    </w:sdtPr>
    <w:sdtEndPr/>
    <w:sdtContent>
      <w:p w:rsidR="00951AC2" w:rsidRDefault="00951A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E9">
          <w:rPr>
            <w:noProof/>
          </w:rPr>
          <w:t>4</w:t>
        </w:r>
        <w:r>
          <w:fldChar w:fldCharType="end"/>
        </w:r>
      </w:p>
    </w:sdtContent>
  </w:sdt>
  <w:p w:rsidR="00951AC2" w:rsidRDefault="00951A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F6"/>
    <w:rsid w:val="00002B51"/>
    <w:rsid w:val="00005B35"/>
    <w:rsid w:val="00011D2F"/>
    <w:rsid w:val="0001434C"/>
    <w:rsid w:val="000160E1"/>
    <w:rsid w:val="00026A1B"/>
    <w:rsid w:val="00030788"/>
    <w:rsid w:val="00036810"/>
    <w:rsid w:val="00043773"/>
    <w:rsid w:val="00051D41"/>
    <w:rsid w:val="00053EE8"/>
    <w:rsid w:val="00070C65"/>
    <w:rsid w:val="00072972"/>
    <w:rsid w:val="00072C68"/>
    <w:rsid w:val="00091642"/>
    <w:rsid w:val="0009287C"/>
    <w:rsid w:val="000952DE"/>
    <w:rsid w:val="000A043D"/>
    <w:rsid w:val="000B2F4E"/>
    <w:rsid w:val="000C42BC"/>
    <w:rsid w:val="000F257C"/>
    <w:rsid w:val="000F52B6"/>
    <w:rsid w:val="000F5D22"/>
    <w:rsid w:val="001018E0"/>
    <w:rsid w:val="0011381D"/>
    <w:rsid w:val="001139DA"/>
    <w:rsid w:val="001172DF"/>
    <w:rsid w:val="001348D2"/>
    <w:rsid w:val="00141852"/>
    <w:rsid w:val="00145394"/>
    <w:rsid w:val="00156FC7"/>
    <w:rsid w:val="00170FB7"/>
    <w:rsid w:val="001918A2"/>
    <w:rsid w:val="00191DB2"/>
    <w:rsid w:val="00196A5F"/>
    <w:rsid w:val="001A353F"/>
    <w:rsid w:val="001A40BF"/>
    <w:rsid w:val="001A6FF8"/>
    <w:rsid w:val="001D66C5"/>
    <w:rsid w:val="001F15CF"/>
    <w:rsid w:val="002066C6"/>
    <w:rsid w:val="00212906"/>
    <w:rsid w:val="00222B7F"/>
    <w:rsid w:val="0023144C"/>
    <w:rsid w:val="00232E67"/>
    <w:rsid w:val="00242833"/>
    <w:rsid w:val="00243828"/>
    <w:rsid w:val="0025188B"/>
    <w:rsid w:val="00272777"/>
    <w:rsid w:val="002755BB"/>
    <w:rsid w:val="00275792"/>
    <w:rsid w:val="0027743B"/>
    <w:rsid w:val="0028274F"/>
    <w:rsid w:val="002C2151"/>
    <w:rsid w:val="002C2C2F"/>
    <w:rsid w:val="002C2D45"/>
    <w:rsid w:val="002D0A36"/>
    <w:rsid w:val="002E7CA3"/>
    <w:rsid w:val="002F178B"/>
    <w:rsid w:val="002F1C2E"/>
    <w:rsid w:val="002F5049"/>
    <w:rsid w:val="002F6A24"/>
    <w:rsid w:val="0030029A"/>
    <w:rsid w:val="00307B5A"/>
    <w:rsid w:val="00310275"/>
    <w:rsid w:val="003228C2"/>
    <w:rsid w:val="00322E08"/>
    <w:rsid w:val="003340F4"/>
    <w:rsid w:val="00343DD1"/>
    <w:rsid w:val="00347E5B"/>
    <w:rsid w:val="00360A66"/>
    <w:rsid w:val="00366F45"/>
    <w:rsid w:val="00376120"/>
    <w:rsid w:val="00383B0C"/>
    <w:rsid w:val="003A117D"/>
    <w:rsid w:val="003A4C7D"/>
    <w:rsid w:val="003A58C4"/>
    <w:rsid w:val="003B3469"/>
    <w:rsid w:val="003B6DB8"/>
    <w:rsid w:val="003C3E4C"/>
    <w:rsid w:val="003D11EE"/>
    <w:rsid w:val="003D4C23"/>
    <w:rsid w:val="003D7FEE"/>
    <w:rsid w:val="003E26EC"/>
    <w:rsid w:val="003E551A"/>
    <w:rsid w:val="003E6057"/>
    <w:rsid w:val="00400048"/>
    <w:rsid w:val="00400156"/>
    <w:rsid w:val="004212AD"/>
    <w:rsid w:val="00425D17"/>
    <w:rsid w:val="00444F82"/>
    <w:rsid w:val="00453562"/>
    <w:rsid w:val="004648F7"/>
    <w:rsid w:val="00466185"/>
    <w:rsid w:val="004704C1"/>
    <w:rsid w:val="00482933"/>
    <w:rsid w:val="00495096"/>
    <w:rsid w:val="004A68F8"/>
    <w:rsid w:val="004C4A1F"/>
    <w:rsid w:val="004D3E35"/>
    <w:rsid w:val="004E6AFE"/>
    <w:rsid w:val="004F21BD"/>
    <w:rsid w:val="004F5305"/>
    <w:rsid w:val="00513D77"/>
    <w:rsid w:val="00522F18"/>
    <w:rsid w:val="00527B29"/>
    <w:rsid w:val="00531425"/>
    <w:rsid w:val="005405AE"/>
    <w:rsid w:val="00541B40"/>
    <w:rsid w:val="005426DA"/>
    <w:rsid w:val="00561754"/>
    <w:rsid w:val="00563AE7"/>
    <w:rsid w:val="005657DB"/>
    <w:rsid w:val="00597B2E"/>
    <w:rsid w:val="005A7DDE"/>
    <w:rsid w:val="005B3C84"/>
    <w:rsid w:val="005C2561"/>
    <w:rsid w:val="005D115A"/>
    <w:rsid w:val="005D2969"/>
    <w:rsid w:val="005D3A1B"/>
    <w:rsid w:val="005E3F29"/>
    <w:rsid w:val="005F118A"/>
    <w:rsid w:val="005F5F3B"/>
    <w:rsid w:val="005F69BE"/>
    <w:rsid w:val="005F7446"/>
    <w:rsid w:val="00602CF6"/>
    <w:rsid w:val="00607024"/>
    <w:rsid w:val="006144C6"/>
    <w:rsid w:val="00635990"/>
    <w:rsid w:val="00642E06"/>
    <w:rsid w:val="00644656"/>
    <w:rsid w:val="00644B33"/>
    <w:rsid w:val="00653421"/>
    <w:rsid w:val="00653DAD"/>
    <w:rsid w:val="00657F39"/>
    <w:rsid w:val="00670EBD"/>
    <w:rsid w:val="00681F32"/>
    <w:rsid w:val="00694832"/>
    <w:rsid w:val="00697CF4"/>
    <w:rsid w:val="006A0A63"/>
    <w:rsid w:val="006A57FF"/>
    <w:rsid w:val="006B54EA"/>
    <w:rsid w:val="006C026A"/>
    <w:rsid w:val="006C13FC"/>
    <w:rsid w:val="006C1FE7"/>
    <w:rsid w:val="006D0B3E"/>
    <w:rsid w:val="006D0D60"/>
    <w:rsid w:val="006D1CC4"/>
    <w:rsid w:val="006D423C"/>
    <w:rsid w:val="006E7E3A"/>
    <w:rsid w:val="006F2471"/>
    <w:rsid w:val="006F3B57"/>
    <w:rsid w:val="00700A4A"/>
    <w:rsid w:val="00704D0B"/>
    <w:rsid w:val="007057CD"/>
    <w:rsid w:val="00734E75"/>
    <w:rsid w:val="00747A98"/>
    <w:rsid w:val="00751D71"/>
    <w:rsid w:val="007530E4"/>
    <w:rsid w:val="00755B71"/>
    <w:rsid w:val="00756157"/>
    <w:rsid w:val="00760DC9"/>
    <w:rsid w:val="00770368"/>
    <w:rsid w:val="007708D8"/>
    <w:rsid w:val="0077119D"/>
    <w:rsid w:val="007742E2"/>
    <w:rsid w:val="0079673B"/>
    <w:rsid w:val="007B5883"/>
    <w:rsid w:val="007C39B6"/>
    <w:rsid w:val="007C69F5"/>
    <w:rsid w:val="007D6F1F"/>
    <w:rsid w:val="007E2F08"/>
    <w:rsid w:val="007E62B4"/>
    <w:rsid w:val="007E6D62"/>
    <w:rsid w:val="00801648"/>
    <w:rsid w:val="00807675"/>
    <w:rsid w:val="00813387"/>
    <w:rsid w:val="00816669"/>
    <w:rsid w:val="00821CBE"/>
    <w:rsid w:val="008342C9"/>
    <w:rsid w:val="00844FF3"/>
    <w:rsid w:val="008474FD"/>
    <w:rsid w:val="0085633C"/>
    <w:rsid w:val="0086614C"/>
    <w:rsid w:val="00881221"/>
    <w:rsid w:val="00882EF4"/>
    <w:rsid w:val="008929C1"/>
    <w:rsid w:val="00893D31"/>
    <w:rsid w:val="008940F7"/>
    <w:rsid w:val="008A4097"/>
    <w:rsid w:val="008D2DAC"/>
    <w:rsid w:val="008E3611"/>
    <w:rsid w:val="008E560F"/>
    <w:rsid w:val="008E6202"/>
    <w:rsid w:val="008E7AA1"/>
    <w:rsid w:val="008F08FB"/>
    <w:rsid w:val="009426D5"/>
    <w:rsid w:val="009438EA"/>
    <w:rsid w:val="00946EFB"/>
    <w:rsid w:val="00951AC2"/>
    <w:rsid w:val="00955192"/>
    <w:rsid w:val="00957837"/>
    <w:rsid w:val="00960D92"/>
    <w:rsid w:val="00962D14"/>
    <w:rsid w:val="009665E1"/>
    <w:rsid w:val="009714AD"/>
    <w:rsid w:val="009B17E6"/>
    <w:rsid w:val="009B26B1"/>
    <w:rsid w:val="009D5051"/>
    <w:rsid w:val="009D6BA3"/>
    <w:rsid w:val="009E3E39"/>
    <w:rsid w:val="009E66B1"/>
    <w:rsid w:val="00A007BD"/>
    <w:rsid w:val="00A07665"/>
    <w:rsid w:val="00A07F94"/>
    <w:rsid w:val="00A10449"/>
    <w:rsid w:val="00A13AE4"/>
    <w:rsid w:val="00A142E9"/>
    <w:rsid w:val="00A20BD3"/>
    <w:rsid w:val="00A446D8"/>
    <w:rsid w:val="00A516FE"/>
    <w:rsid w:val="00A531CC"/>
    <w:rsid w:val="00A53261"/>
    <w:rsid w:val="00A77C26"/>
    <w:rsid w:val="00A81621"/>
    <w:rsid w:val="00A81914"/>
    <w:rsid w:val="00A83DDE"/>
    <w:rsid w:val="00A94062"/>
    <w:rsid w:val="00A95CCB"/>
    <w:rsid w:val="00AA26F3"/>
    <w:rsid w:val="00AB3BB5"/>
    <w:rsid w:val="00AB46E7"/>
    <w:rsid w:val="00AB65E3"/>
    <w:rsid w:val="00AD0A9D"/>
    <w:rsid w:val="00AD22F0"/>
    <w:rsid w:val="00AD4F01"/>
    <w:rsid w:val="00AE53FF"/>
    <w:rsid w:val="00AF1EFF"/>
    <w:rsid w:val="00B003F5"/>
    <w:rsid w:val="00B05CBC"/>
    <w:rsid w:val="00B05DC2"/>
    <w:rsid w:val="00B14D55"/>
    <w:rsid w:val="00B24D1D"/>
    <w:rsid w:val="00B35A77"/>
    <w:rsid w:val="00B3727D"/>
    <w:rsid w:val="00B37738"/>
    <w:rsid w:val="00B528E4"/>
    <w:rsid w:val="00B5337F"/>
    <w:rsid w:val="00B57CB8"/>
    <w:rsid w:val="00B66BBB"/>
    <w:rsid w:val="00B76D7A"/>
    <w:rsid w:val="00B82295"/>
    <w:rsid w:val="00B87344"/>
    <w:rsid w:val="00BA4729"/>
    <w:rsid w:val="00BC0107"/>
    <w:rsid w:val="00BD4A44"/>
    <w:rsid w:val="00BE156D"/>
    <w:rsid w:val="00BE7A5E"/>
    <w:rsid w:val="00BF75E0"/>
    <w:rsid w:val="00BF78A3"/>
    <w:rsid w:val="00C15C60"/>
    <w:rsid w:val="00C241C5"/>
    <w:rsid w:val="00C321E4"/>
    <w:rsid w:val="00C32F79"/>
    <w:rsid w:val="00C541FC"/>
    <w:rsid w:val="00C54280"/>
    <w:rsid w:val="00C57A5E"/>
    <w:rsid w:val="00C64617"/>
    <w:rsid w:val="00C766F4"/>
    <w:rsid w:val="00C77D7D"/>
    <w:rsid w:val="00CA3840"/>
    <w:rsid w:val="00CB64BF"/>
    <w:rsid w:val="00CC7B8D"/>
    <w:rsid w:val="00CE43E3"/>
    <w:rsid w:val="00CF0FA9"/>
    <w:rsid w:val="00CF18D4"/>
    <w:rsid w:val="00D01BF2"/>
    <w:rsid w:val="00D034BF"/>
    <w:rsid w:val="00D0434E"/>
    <w:rsid w:val="00D1201E"/>
    <w:rsid w:val="00D23EC2"/>
    <w:rsid w:val="00D2512F"/>
    <w:rsid w:val="00D42093"/>
    <w:rsid w:val="00D438CB"/>
    <w:rsid w:val="00D47C34"/>
    <w:rsid w:val="00D6211C"/>
    <w:rsid w:val="00D720BD"/>
    <w:rsid w:val="00D72E3A"/>
    <w:rsid w:val="00D76CAA"/>
    <w:rsid w:val="00D77FC1"/>
    <w:rsid w:val="00D80824"/>
    <w:rsid w:val="00D87CBC"/>
    <w:rsid w:val="00D94BC3"/>
    <w:rsid w:val="00DA4EE7"/>
    <w:rsid w:val="00DC2809"/>
    <w:rsid w:val="00DC6B19"/>
    <w:rsid w:val="00DE039D"/>
    <w:rsid w:val="00DE301A"/>
    <w:rsid w:val="00DF0871"/>
    <w:rsid w:val="00DF5B69"/>
    <w:rsid w:val="00E26FC5"/>
    <w:rsid w:val="00E2745F"/>
    <w:rsid w:val="00E34A0A"/>
    <w:rsid w:val="00E470F1"/>
    <w:rsid w:val="00E52433"/>
    <w:rsid w:val="00E6627E"/>
    <w:rsid w:val="00E70313"/>
    <w:rsid w:val="00E84941"/>
    <w:rsid w:val="00E87FB1"/>
    <w:rsid w:val="00E9547A"/>
    <w:rsid w:val="00EA1362"/>
    <w:rsid w:val="00EA2C05"/>
    <w:rsid w:val="00EA3F20"/>
    <w:rsid w:val="00ED1478"/>
    <w:rsid w:val="00EF5E28"/>
    <w:rsid w:val="00EF7019"/>
    <w:rsid w:val="00F05839"/>
    <w:rsid w:val="00F1420A"/>
    <w:rsid w:val="00F220C8"/>
    <w:rsid w:val="00F34CD1"/>
    <w:rsid w:val="00F35A57"/>
    <w:rsid w:val="00F3777D"/>
    <w:rsid w:val="00F46605"/>
    <w:rsid w:val="00F46C21"/>
    <w:rsid w:val="00F47230"/>
    <w:rsid w:val="00F50DAC"/>
    <w:rsid w:val="00F621AC"/>
    <w:rsid w:val="00F70006"/>
    <w:rsid w:val="00F70BFD"/>
    <w:rsid w:val="00F73031"/>
    <w:rsid w:val="00F777C7"/>
    <w:rsid w:val="00F8123E"/>
    <w:rsid w:val="00FA79FD"/>
    <w:rsid w:val="00FD38E3"/>
    <w:rsid w:val="00FD5DC2"/>
    <w:rsid w:val="00FF4A6A"/>
    <w:rsid w:val="00FF5D1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3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3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DE6C-0EBA-4A61-A216-86825BC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ксана Э. Кочекьян</cp:lastModifiedBy>
  <cp:revision>27</cp:revision>
  <cp:lastPrinted>2016-04-21T08:56:00Z</cp:lastPrinted>
  <dcterms:created xsi:type="dcterms:W3CDTF">2021-04-20T10:48:00Z</dcterms:created>
  <dcterms:modified xsi:type="dcterms:W3CDTF">2021-05-14T11:15:00Z</dcterms:modified>
</cp:coreProperties>
</file>